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D8" w:rsidRPr="00A4718A" w:rsidRDefault="00B443D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5"/>
      <w:bookmarkEnd w:id="0"/>
      <w:r w:rsidRPr="00A4718A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3A161E" w:rsidRDefault="00A4718A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"</w:t>
      </w:r>
      <w:r w:rsidR="004C1A4C">
        <w:rPr>
          <w:rFonts w:ascii="Times New Roman" w:hAnsi="Times New Roman" w:cs="Times New Roman"/>
          <w:sz w:val="26"/>
          <w:szCs w:val="26"/>
        </w:rPr>
        <w:t xml:space="preserve">Благоустройство территорий Находкинского </w:t>
      </w:r>
    </w:p>
    <w:p w:rsidR="00B443D8" w:rsidRPr="00A4718A" w:rsidRDefault="004C1A4C" w:rsidP="004C1A4C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» на 2021 - 2024</w:t>
      </w:r>
      <w:r w:rsidR="00A424C6">
        <w:rPr>
          <w:rFonts w:ascii="Times New Roman" w:hAnsi="Times New Roman" w:cs="Times New Roman"/>
          <w:sz w:val="26"/>
          <w:szCs w:val="26"/>
        </w:rPr>
        <w:t xml:space="preserve"> </w:t>
      </w:r>
      <w:r w:rsidR="003A161E">
        <w:rPr>
          <w:rFonts w:ascii="Times New Roman" w:hAnsi="Times New Roman" w:cs="Times New Roman"/>
          <w:sz w:val="26"/>
          <w:szCs w:val="26"/>
        </w:rPr>
        <w:t>годы</w:t>
      </w:r>
    </w:p>
    <w:p w:rsidR="00A4718A" w:rsidRPr="00A4718A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930FA8" w:rsidRPr="003A161E" w:rsidRDefault="00930FA8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61E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p w:rsidR="00AC777D" w:rsidRPr="00930FA8" w:rsidRDefault="00AC777D" w:rsidP="00930FA8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tblpX="86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930FA8" w:rsidRPr="00930FA8" w:rsidTr="008E29E2">
        <w:tc>
          <w:tcPr>
            <w:tcW w:w="3119" w:type="dxa"/>
            <w:vAlign w:val="center"/>
            <w:hideMark/>
          </w:tcPr>
          <w:p w:rsidR="00930FA8" w:rsidRPr="00930FA8" w:rsidRDefault="00930FA8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6520" w:type="dxa"/>
            <w:vAlign w:val="center"/>
            <w:hideMark/>
          </w:tcPr>
          <w:p w:rsidR="00930FA8" w:rsidRPr="00930FA8" w:rsidRDefault="00930FA8" w:rsidP="008E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</w:t>
            </w:r>
            <w:r w:rsidR="005954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Находкинского городского округа</w:t>
            </w:r>
          </w:p>
        </w:tc>
      </w:tr>
      <w:tr w:rsidR="00FD2661" w:rsidRPr="00930FA8" w:rsidTr="008E29E2">
        <w:tc>
          <w:tcPr>
            <w:tcW w:w="3119" w:type="dxa"/>
          </w:tcPr>
          <w:p w:rsidR="00FD2661" w:rsidRPr="004F2FB9" w:rsidRDefault="00FD2661" w:rsidP="008E29E2">
            <w:pPr>
              <w:tabs>
                <w:tab w:val="left" w:pos="281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520" w:type="dxa"/>
          </w:tcPr>
          <w:p w:rsidR="00FD2661" w:rsidRPr="004F2FB9" w:rsidRDefault="00FD2661" w:rsidP="008E29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A52E9E" w:rsidRPr="00930FA8" w:rsidTr="008E29E2">
        <w:tc>
          <w:tcPr>
            <w:tcW w:w="3119" w:type="dxa"/>
            <w:vAlign w:val="center"/>
          </w:tcPr>
          <w:p w:rsidR="00A52E9E" w:rsidRPr="00B5168D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16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520" w:type="dxa"/>
            <w:vAlign w:val="center"/>
          </w:tcPr>
          <w:p w:rsidR="00A52E9E" w:rsidRPr="00B5168D" w:rsidRDefault="00A52E9E" w:rsidP="008E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муниципальной программы</w:t>
            </w:r>
          </w:p>
        </w:tc>
      </w:tr>
      <w:tr w:rsidR="00A52E9E" w:rsidRPr="00930FA8" w:rsidTr="008E29E2">
        <w:tc>
          <w:tcPr>
            <w:tcW w:w="3119" w:type="dxa"/>
            <w:vAlign w:val="center"/>
            <w:hideMark/>
          </w:tcPr>
          <w:p w:rsidR="00A52E9E" w:rsidRPr="001876FE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520" w:type="dxa"/>
            <w:vAlign w:val="center"/>
            <w:hideMark/>
          </w:tcPr>
          <w:p w:rsidR="00A52E9E" w:rsidRPr="001876FE" w:rsidRDefault="00A52E9E" w:rsidP="008E29E2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7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A52E9E" w:rsidRPr="00930FA8" w:rsidTr="008E29E2">
        <w:tc>
          <w:tcPr>
            <w:tcW w:w="3119" w:type="dxa"/>
            <w:vAlign w:val="center"/>
            <w:hideMark/>
          </w:tcPr>
          <w:p w:rsidR="00A52E9E" w:rsidRPr="00930FA8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ь 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6520" w:type="dxa"/>
            <w:vAlign w:val="center"/>
            <w:hideMark/>
          </w:tcPr>
          <w:p w:rsidR="00A52E9E" w:rsidRPr="00930FA8" w:rsidRDefault="00A52E9E" w:rsidP="008E29E2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благоприя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A52E9E" w:rsidRPr="00930FA8" w:rsidTr="008E29E2">
        <w:tc>
          <w:tcPr>
            <w:tcW w:w="3119" w:type="dxa"/>
            <w:vAlign w:val="center"/>
          </w:tcPr>
          <w:p w:rsidR="00A52E9E" w:rsidRPr="00930FA8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A52E9E" w:rsidRDefault="00A52E9E" w:rsidP="008E29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содержания</w:t>
            </w:r>
            <w:r w:rsidRPr="00E46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озеленения  общественных территорий и </w:t>
            </w:r>
            <w:r w:rsidRPr="002A1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ов внешнего благоустройства Находкинского городского округа</w:t>
            </w:r>
          </w:p>
          <w:p w:rsidR="00A52E9E" w:rsidRPr="004F2FB9" w:rsidRDefault="00A52E9E" w:rsidP="008E29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рганизация и содержание прочих объектов благоустройства Находкинского городского округа</w:t>
            </w:r>
          </w:p>
        </w:tc>
      </w:tr>
      <w:tr w:rsidR="00A52E9E" w:rsidRPr="00930FA8" w:rsidTr="008E29E2">
        <w:tc>
          <w:tcPr>
            <w:tcW w:w="3119" w:type="dxa"/>
            <w:vAlign w:val="center"/>
          </w:tcPr>
          <w:p w:rsidR="00A52E9E" w:rsidRPr="00930FA8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vAlign w:val="center"/>
          </w:tcPr>
          <w:p w:rsidR="00A52E9E" w:rsidRPr="00930FA8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2E9E" w:rsidRPr="00930FA8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3149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.</w:t>
            </w:r>
          </w:p>
          <w:p w:rsidR="00A52E9E" w:rsidRPr="00930FA8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52E9E" w:rsidRPr="00930FA8" w:rsidTr="008E29E2">
        <w:tc>
          <w:tcPr>
            <w:tcW w:w="3119" w:type="dxa"/>
            <w:vAlign w:val="center"/>
            <w:hideMark/>
          </w:tcPr>
          <w:p w:rsidR="00A52E9E" w:rsidRPr="00930FA8" w:rsidRDefault="00A52E9E" w:rsidP="008E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520" w:type="dxa"/>
            <w:vAlign w:val="center"/>
            <w:hideMark/>
          </w:tcPr>
          <w:p w:rsidR="00A52E9E" w:rsidRDefault="00A52E9E" w:rsidP="008E29E2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</w:t>
            </w:r>
          </w:p>
          <w:p w:rsidR="00A52E9E" w:rsidRPr="00930FA8" w:rsidRDefault="00A52E9E" w:rsidP="008E29E2">
            <w:pPr>
              <w:suppressAutoHyphens/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озеленением; </w:t>
            </w:r>
          </w:p>
          <w:p w:rsidR="00A52E9E" w:rsidRPr="00930FA8" w:rsidRDefault="00A52E9E" w:rsidP="008E29E2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восстановленных и (или) замененных элементов благоустройства Находкинского город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уга</w:t>
            </w:r>
          </w:p>
        </w:tc>
      </w:tr>
      <w:tr w:rsidR="00A52E9E" w:rsidRPr="00930FA8" w:rsidTr="008E29E2">
        <w:trPr>
          <w:trHeight w:val="2663"/>
        </w:trPr>
        <w:tc>
          <w:tcPr>
            <w:tcW w:w="3119" w:type="dxa"/>
            <w:vAlign w:val="center"/>
            <w:hideMark/>
          </w:tcPr>
          <w:p w:rsidR="00A52E9E" w:rsidRPr="00930FA8" w:rsidRDefault="00A52E9E" w:rsidP="008E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гнозная оценка расходов  муниципальной программы за счет федерального бюджета, краевого  бюджета, бюджета Находкинского городского округа</w:t>
            </w:r>
          </w:p>
        </w:tc>
        <w:tc>
          <w:tcPr>
            <w:tcW w:w="6520" w:type="dxa"/>
            <w:vAlign w:val="center"/>
          </w:tcPr>
          <w:p w:rsidR="00A52E9E" w:rsidRPr="00B96A5E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прогнозный объем финансирования мероприятий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 500,0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A52E9E" w:rsidRPr="00B96A5E" w:rsidRDefault="00522859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Находкинского городского округа</w:t>
            </w:r>
            <w:r w:rsidR="00A52E9E"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A5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7 500,0</w:t>
            </w:r>
            <w:r w:rsidR="00A52E9E"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082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одам</w:t>
            </w:r>
            <w:r w:rsidR="00A52E9E"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A52E9E" w:rsidRPr="00B96A5E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</w:t>
            </w:r>
            <w:r w:rsidRPr="000F4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 000,0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A52E9E" w:rsidRPr="00B96A5E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 400,0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 </w:t>
            </w:r>
          </w:p>
          <w:p w:rsidR="00A52E9E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 600,0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A52E9E" w:rsidRPr="00B96A5E" w:rsidRDefault="00A52E9E" w:rsidP="008E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2024 год – 117 500,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96A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52E9E" w:rsidRPr="00930FA8" w:rsidTr="008E29E2">
        <w:tc>
          <w:tcPr>
            <w:tcW w:w="3119" w:type="dxa"/>
            <w:vAlign w:val="center"/>
            <w:hideMark/>
          </w:tcPr>
          <w:p w:rsidR="00A52E9E" w:rsidRPr="00930FA8" w:rsidRDefault="00A52E9E" w:rsidP="008E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</w:t>
            </w:r>
          </w:p>
        </w:tc>
        <w:tc>
          <w:tcPr>
            <w:tcW w:w="6520" w:type="dxa"/>
          </w:tcPr>
          <w:p w:rsidR="00A52E9E" w:rsidRDefault="00A52E9E" w:rsidP="008E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объем финансирования мероприятий муниципальной программы составляет – 0,0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, в том числе:</w:t>
            </w:r>
          </w:p>
          <w:p w:rsidR="00A52E9E" w:rsidRDefault="00522859" w:rsidP="008E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A5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еральный бюджет – 0,00 тыс</w:t>
            </w:r>
            <w:proofErr w:type="gramStart"/>
            <w:r w:rsidR="00A5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="00A5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  <w:p w:rsidR="00A52E9E" w:rsidRDefault="00522859" w:rsidP="008E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</w:t>
            </w:r>
            <w:r w:rsidR="00A5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– 0,00 тыс</w:t>
            </w:r>
            <w:proofErr w:type="gramStart"/>
            <w:r w:rsidR="00A5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="00A52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  <w:p w:rsidR="00A52E9E" w:rsidRPr="0004085A" w:rsidRDefault="00A52E9E" w:rsidP="008E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</w:t>
            </w:r>
            <w:r w:rsidR="005228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0,00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.</w:t>
            </w:r>
          </w:p>
        </w:tc>
      </w:tr>
      <w:tr w:rsidR="00A52E9E" w:rsidRPr="00930FA8" w:rsidTr="008E29E2">
        <w:tc>
          <w:tcPr>
            <w:tcW w:w="3119" w:type="dxa"/>
            <w:vAlign w:val="center"/>
            <w:hideMark/>
          </w:tcPr>
          <w:p w:rsidR="00A52E9E" w:rsidRPr="00930FA8" w:rsidRDefault="00A52E9E" w:rsidP="008E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vAlign w:val="center"/>
            <w:hideMark/>
          </w:tcPr>
          <w:p w:rsidR="00A52E9E" w:rsidRDefault="00A52E9E" w:rsidP="008E29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текущим содержанием составит к 2024 г. - 100%</w:t>
            </w:r>
          </w:p>
          <w:p w:rsidR="00A52E9E" w:rsidRPr="00930FA8" w:rsidRDefault="00A52E9E" w:rsidP="008E29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ля общественных территорий и мест общего пользования</w:t>
            </w: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дкинского городского окру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беспеченных озеленением составит к 2024 г. - 100%</w:t>
            </w:r>
          </w:p>
          <w:p w:rsidR="00A52E9E" w:rsidRPr="00930FA8" w:rsidRDefault="00A52E9E" w:rsidP="008E2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0F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количества восстановленных и (или) замененных элементов благоустройства составит 447 ед. </w:t>
            </w:r>
            <w:r w:rsidR="00AC0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4 году</w:t>
            </w:r>
          </w:p>
        </w:tc>
      </w:tr>
    </w:tbl>
    <w:p w:rsidR="00D82B31" w:rsidRDefault="00B5168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66EF8" w:rsidRDefault="00A66EF8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66EF8" w:rsidRDefault="00A66EF8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66EF8" w:rsidRDefault="00A66EF8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66EF8" w:rsidRDefault="00A66EF8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66EF8" w:rsidRDefault="00A66EF8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66EF8" w:rsidRDefault="00A66EF8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66EF8" w:rsidRDefault="00A66EF8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1804A7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443D8" w:rsidRPr="00A4718A">
        <w:rPr>
          <w:rFonts w:ascii="Times New Roman" w:hAnsi="Times New Roman" w:cs="Times New Roman"/>
          <w:sz w:val="26"/>
          <w:szCs w:val="26"/>
        </w:rPr>
        <w:t>. Общая характеристика сферы реализации</w:t>
      </w:r>
    </w:p>
    <w:p w:rsidR="00B443D8" w:rsidRPr="00A4718A" w:rsidRDefault="00B443D8" w:rsidP="00D9305B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D9305B" w:rsidRPr="00A4718A" w:rsidRDefault="00D9305B" w:rsidP="00D9305B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="00F14DB8">
        <w:rPr>
          <w:rFonts w:ascii="Times New Roman" w:hAnsi="Times New Roman" w:cs="Times New Roman"/>
          <w:sz w:val="26"/>
          <w:szCs w:val="26"/>
        </w:rPr>
        <w:t>Благоустройство территории Находкинского городского округа</w:t>
      </w:r>
      <w:r w:rsidR="001E4F74">
        <w:rPr>
          <w:rFonts w:ascii="Times New Roman" w:hAnsi="Times New Roman" w:cs="Times New Roman"/>
          <w:sz w:val="26"/>
          <w:szCs w:val="26"/>
        </w:rPr>
        <w:t xml:space="preserve">» </w:t>
      </w:r>
      <w:r w:rsidR="00F14DB8">
        <w:rPr>
          <w:rFonts w:ascii="Times New Roman" w:hAnsi="Times New Roman" w:cs="Times New Roman"/>
          <w:sz w:val="26"/>
          <w:szCs w:val="26"/>
        </w:rPr>
        <w:t xml:space="preserve">на 2021-2024 годы </w:t>
      </w:r>
      <w:r w:rsidRPr="00A4718A">
        <w:rPr>
          <w:rFonts w:ascii="Times New Roman" w:hAnsi="Times New Roman" w:cs="Times New Roman"/>
          <w:sz w:val="26"/>
          <w:szCs w:val="26"/>
        </w:rPr>
        <w:t>(далее - Программа) обоснована социально-экономическими приоритетами развития Находкинского городского округа.</w:t>
      </w:r>
    </w:p>
    <w:p w:rsidR="00941643" w:rsidRPr="00A4718A" w:rsidRDefault="00941643" w:rsidP="006D589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2FB9">
        <w:rPr>
          <w:rFonts w:ascii="Times New Roman" w:hAnsi="Times New Roman" w:cs="Times New Roman"/>
          <w:sz w:val="26"/>
          <w:szCs w:val="26"/>
        </w:rPr>
        <w:t>Внешний облик  Находкинского городского округа, его эстетический вид во многом зависят от степени благоустроенности территории, санитарного состояния улиц, дорог, парков, скверов, памятных мест, прогулочных зон, видовых площад</w:t>
      </w:r>
      <w:r w:rsidR="001804A7">
        <w:rPr>
          <w:rFonts w:ascii="Times New Roman" w:hAnsi="Times New Roman" w:cs="Times New Roman"/>
          <w:sz w:val="26"/>
          <w:szCs w:val="26"/>
        </w:rPr>
        <w:t>ок</w:t>
      </w:r>
      <w:r w:rsidRPr="004F2FB9">
        <w:rPr>
          <w:rFonts w:ascii="Times New Roman" w:hAnsi="Times New Roman" w:cs="Times New Roman"/>
          <w:sz w:val="26"/>
          <w:szCs w:val="26"/>
        </w:rPr>
        <w:t>, площади озеленения, количества размещенных малых архитектурных форм (скамеек, вазонов, урн).</w:t>
      </w:r>
      <w:proofErr w:type="gramEnd"/>
    </w:p>
    <w:p w:rsidR="00B443D8" w:rsidRPr="00A4718A" w:rsidRDefault="00B443D8" w:rsidP="006D589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9" w:history="1">
        <w:r w:rsidRPr="00A47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4718A">
        <w:rPr>
          <w:rFonts w:ascii="Times New Roman" w:hAnsi="Times New Roman" w:cs="Times New Roman"/>
          <w:sz w:val="26"/>
          <w:szCs w:val="26"/>
        </w:rPr>
        <w:t xml:space="preserve"> от 06.10.2003 N 131-ФЗ </w:t>
      </w:r>
      <w:r w:rsidR="001E4F74">
        <w:rPr>
          <w:rFonts w:ascii="Times New Roman" w:hAnsi="Times New Roman" w:cs="Times New Roman"/>
          <w:sz w:val="26"/>
          <w:szCs w:val="26"/>
        </w:rPr>
        <w:t>«</w:t>
      </w:r>
      <w:r w:rsidRPr="00A4718A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A4718A">
        <w:rPr>
          <w:rFonts w:ascii="Times New Roman" w:hAnsi="Times New Roman" w:cs="Times New Roman"/>
          <w:sz w:val="26"/>
          <w:szCs w:val="26"/>
        </w:rPr>
        <w:t>и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1E4F74">
        <w:rPr>
          <w:rFonts w:ascii="Times New Roman" w:hAnsi="Times New Roman" w:cs="Times New Roman"/>
          <w:sz w:val="26"/>
          <w:szCs w:val="26"/>
        </w:rPr>
        <w:t>»</w:t>
      </w:r>
      <w:r w:rsidRPr="00A4718A">
        <w:rPr>
          <w:rFonts w:ascii="Times New Roman" w:hAnsi="Times New Roman" w:cs="Times New Roman"/>
          <w:sz w:val="26"/>
          <w:szCs w:val="26"/>
        </w:rPr>
        <w:t>, предусматривают организацию содержания муниципального жилищного фонда, организацию благоустройства и озеленение территорий городского округа, включая освещение улиц, дорог, скверов.</w:t>
      </w:r>
    </w:p>
    <w:p w:rsidR="006D589A" w:rsidRPr="004F2FB9" w:rsidRDefault="00B443D8" w:rsidP="006D589A">
      <w:pPr>
        <w:widowControl w:val="0"/>
        <w:autoSpaceDE w:val="0"/>
        <w:autoSpaceDN w:val="0"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направлений комплекса мероприятий по созданию благоприятной и комфортной среды проживания населения является благоустройство и озеленение Находкинского городского округа. В этой сфере создаются те условия для населения, которые обеспечивают высокий уровень удобной, здоровой и комфортной жизни, как для отдельного человека, так и для всего общества в целом.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 Озелененные территории вместе с насаждениями и цветниками, пешеходными дорожками и площадками, малыми архитектурными формами и оборудованием создают образ городского округа,  выполняют рекреационные и санитарно-защитные функции.</w:t>
      </w:r>
      <w:r w:rsidR="006D589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D589A" w:rsidRPr="004F2FB9" w:rsidRDefault="006D589A" w:rsidP="006D589A">
      <w:pPr>
        <w:widowControl w:val="0"/>
        <w:autoSpaceDE w:val="0"/>
        <w:autoSpaceDN w:val="0"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 текущего  содержания объектов, в том числе  озеленен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обеспечить:</w:t>
      </w:r>
    </w:p>
    <w:p w:rsidR="006D589A" w:rsidRPr="004F2FB9" w:rsidRDefault="006D589A" w:rsidP="006D589A">
      <w:pPr>
        <w:widowControl w:val="0"/>
        <w:autoSpaceDE w:val="0"/>
        <w:autoSpaceDN w:val="0"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своевременную санитарную уборку  и порядок (выкашивание, подметание и т.д.);</w:t>
      </w:r>
    </w:p>
    <w:p w:rsidR="006D589A" w:rsidRPr="004F2FB9" w:rsidRDefault="006D589A" w:rsidP="006D589A">
      <w:pPr>
        <w:widowControl w:val="0"/>
        <w:autoSpaceDE w:val="0"/>
        <w:autoSpaceDN w:val="0"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 квалифицированный уход за зелеными насаждениями;</w:t>
      </w:r>
    </w:p>
    <w:p w:rsidR="006D589A" w:rsidRPr="004F2FB9" w:rsidRDefault="006D589A" w:rsidP="006D589A">
      <w:pPr>
        <w:widowControl w:val="0"/>
        <w:autoSpaceDE w:val="0"/>
        <w:autoSpaceDN w:val="0"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еско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ени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зеленых насаждений;</w:t>
      </w:r>
    </w:p>
    <w:p w:rsidR="006D589A" w:rsidRPr="004F2FB9" w:rsidRDefault="006D589A" w:rsidP="006D589A">
      <w:pPr>
        <w:widowControl w:val="0"/>
        <w:autoSpaceDE w:val="0"/>
        <w:autoSpaceDN w:val="0"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ьзова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тифицированны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</w:t>
      </w:r>
      <w:r w:rsidR="00180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н.</w:t>
      </w:r>
    </w:p>
    <w:p w:rsidR="00B443D8" w:rsidRPr="00A4718A" w:rsidRDefault="006D589A" w:rsidP="006D589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 xml:space="preserve">Взаимосвязь указанных  видов деятельности определяется их общей целевой </w:t>
      </w:r>
      <w:r w:rsidRPr="004F2FB9">
        <w:rPr>
          <w:rFonts w:ascii="Times New Roman" w:hAnsi="Times New Roman" w:cs="Times New Roman"/>
          <w:sz w:val="26"/>
          <w:szCs w:val="26"/>
        </w:rPr>
        <w:lastRenderedPageBreak/>
        <w:t>направленностью на повышение уровня благоустройства территории. Успешное выполнение задач по содержанию, уборке и озеленению территории, вывозу бытовых отходов,  позволяет улучшить условия жизни населения и повысить привлекательность города, как для проживания, так и для проведения хозяйственной деятельности, развертывания частной инициативы и т.п. Тем самым, создаются необходимые условия для развития других систем жизнеобеспечения населения города в целом.</w:t>
      </w:r>
    </w:p>
    <w:p w:rsidR="00242665" w:rsidRPr="00A4718A" w:rsidRDefault="00242665" w:rsidP="00242665">
      <w:p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ериод 201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F14DB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ы проблемы мест отдыха горожан, созданы </w:t>
      </w:r>
      <w:r w:rsidR="00141E54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шеходные и прогулочные зон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астоящее время на территории Находкинского городского округа 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Pr="00551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иц</w:t>
      </w:r>
      <w:r w:rsidR="002E663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посещаемых объектов благоустройства (скверов, </w:t>
      </w:r>
      <w:r w:rsidR="00053F6B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овых площадок, 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ых мест, прогулочных зон), требующих ежедневного содержания для поддержания их  в нормативном санитарном состоянии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ем требованиям нормативн</w:t>
      </w:r>
      <w:r w:rsidR="006172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</w:t>
      </w:r>
      <w:r w:rsidR="002C18B1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.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3F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мотря на то, что</w:t>
      </w:r>
      <w:r w:rsidR="00941643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ледние годы  проводилась целенаправленная работа по благоустройству и озеленению территории общего пользования Находкинского городского округа, проблема текущего содержания и озеленения остается актуальной и на сегодняшний день</w:t>
      </w:r>
      <w:r w:rsidR="00941643" w:rsidRPr="004F2FB9">
        <w:rPr>
          <w:rFonts w:ascii="Calibri" w:eastAsia="Times New Roman" w:hAnsi="Calibri" w:cs="Calibri"/>
          <w:sz w:val="26"/>
          <w:szCs w:val="26"/>
          <w:lang w:eastAsia="ru-RU"/>
        </w:rPr>
        <w:t>.</w:t>
      </w:r>
    </w:p>
    <w:p w:rsidR="00242665" w:rsidRDefault="00242665" w:rsidP="00242665">
      <w:p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ледстви</w:t>
      </w:r>
      <w:r w:rsidR="00F52C73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го износа малых архитектурных форм и </w:t>
      </w:r>
      <w:proofErr w:type="spellStart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дальных</w:t>
      </w:r>
      <w:proofErr w:type="spellEnd"/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й граждан, которые приводят в негодность  элементы благоустройства (скамейки, урны), необходимо производить их замену для создания комфортных условий</w:t>
      </w:r>
      <w:r w:rsidR="0079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</w:t>
      </w: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жан. </w:t>
      </w:r>
    </w:p>
    <w:p w:rsidR="00941643" w:rsidRDefault="00941643" w:rsidP="00242665">
      <w:p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проведенного обследования выявлены  проблемы технического состояния лестниц,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шеходных зон, 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  на территориях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назначенных для пешеходного сообщения граждан, которые имеют высокую степень износа.</w:t>
      </w:r>
    </w:p>
    <w:p w:rsidR="00CD49D2" w:rsidRDefault="00CD49D2" w:rsidP="00242665">
      <w:p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ремонт с течением времени требуется также на выявленных объектах культурного наследия местного</w:t>
      </w:r>
      <w:r w:rsidR="004D7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униципального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я.</w:t>
      </w:r>
    </w:p>
    <w:p w:rsidR="001E4F74" w:rsidRDefault="00677166" w:rsidP="00242665">
      <w:p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необходимо проводить т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е обслужи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авку газа дл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овой ре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уарной установки (ГРУ) № 725, предназначенн</w:t>
      </w:r>
      <w:r w:rsidR="007F465C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ерывного функционирования </w:t>
      </w:r>
      <w:r w:rsidR="00CD49D2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ника «Вечный огонь», расположенного на территории 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имого для жителей города ме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49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нике Победы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еликой Отечественной войне 1941-1945 гг.</w:t>
      </w:r>
    </w:p>
    <w:p w:rsidR="00620A1A" w:rsidRPr="00A4718A" w:rsidRDefault="00620A1A" w:rsidP="00242665">
      <w:p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 праздникам необходимо обеспечивать оформление мест уличных гуляний и территорий общего пользования тематическими элементами, инсталляциями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люминици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3D8" w:rsidRPr="00A4718A" w:rsidRDefault="00B443D8" w:rsidP="00F14DB8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Использование программно-целевого метода позволит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- </w:t>
      </w:r>
      <w:r w:rsidR="001804A7">
        <w:rPr>
          <w:rFonts w:ascii="Times New Roman" w:hAnsi="Times New Roman" w:cs="Times New Roman"/>
          <w:sz w:val="26"/>
          <w:szCs w:val="26"/>
        </w:rPr>
        <w:t>исключить</w:t>
      </w:r>
      <w:r w:rsidRPr="00A4718A">
        <w:rPr>
          <w:rFonts w:ascii="Times New Roman" w:hAnsi="Times New Roman" w:cs="Times New Roman"/>
          <w:sz w:val="26"/>
          <w:szCs w:val="26"/>
        </w:rPr>
        <w:t xml:space="preserve"> риски нецелевого использования бюджетных средств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</w:t>
      </w:r>
      <w:r w:rsidR="0092107E" w:rsidRPr="00A4718A">
        <w:t xml:space="preserve"> </w:t>
      </w:r>
      <w:r w:rsidR="0092107E" w:rsidRPr="00A4718A">
        <w:rPr>
          <w:rFonts w:ascii="Times New Roman" w:hAnsi="Times New Roman" w:cs="Times New Roman"/>
          <w:sz w:val="26"/>
          <w:szCs w:val="26"/>
        </w:rPr>
        <w:t>В случае недостаточного финансирования мероприятий Программы, предусматривается возможность внесения изменений в Программу с корректировкой  ее показателей, а также перераспределение объемов финансирования с определением первоочередных, приоритетных мероприятий.</w:t>
      </w:r>
      <w:r w:rsidR="00941643" w:rsidRPr="00941643">
        <w:rPr>
          <w:rFonts w:ascii="Times New Roman" w:hAnsi="Times New Roman" w:cs="Times New Roman"/>
          <w:sz w:val="26"/>
          <w:szCs w:val="26"/>
        </w:rPr>
        <w:t xml:space="preserve"> </w:t>
      </w:r>
      <w:r w:rsidR="00941643" w:rsidRPr="004F2FB9">
        <w:rPr>
          <w:rFonts w:ascii="Times New Roman" w:hAnsi="Times New Roman" w:cs="Times New Roman"/>
          <w:sz w:val="26"/>
          <w:szCs w:val="26"/>
        </w:rPr>
        <w:t xml:space="preserve">Минимизация влияния указанных рисков на реализацию муниципальной </w:t>
      </w:r>
      <w:r w:rsidR="00411E68">
        <w:rPr>
          <w:rFonts w:ascii="Times New Roman" w:hAnsi="Times New Roman" w:cs="Times New Roman"/>
          <w:sz w:val="26"/>
          <w:szCs w:val="26"/>
        </w:rPr>
        <w:t>П</w:t>
      </w:r>
      <w:r w:rsidR="00941643" w:rsidRPr="004F2FB9">
        <w:rPr>
          <w:rFonts w:ascii="Times New Roman" w:hAnsi="Times New Roman" w:cs="Times New Roman"/>
          <w:sz w:val="26"/>
          <w:szCs w:val="26"/>
        </w:rPr>
        <w:t>рограммы потребует формирования и поддержания в актуальном состоянии процессов планирования, исполнения, мониторинга, контроля и ресурсного обеспечения программной деятельности в сфере благоустройства и озеленения территории города.</w:t>
      </w:r>
    </w:p>
    <w:p w:rsidR="000538A4" w:rsidRDefault="000538A4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3352CD" w:rsidRPr="00A4718A" w:rsidRDefault="003352CD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1804A7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443D8" w:rsidRPr="00A4718A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F14DB8">
        <w:rPr>
          <w:rFonts w:ascii="Times New Roman" w:hAnsi="Times New Roman" w:cs="Times New Roman"/>
          <w:sz w:val="26"/>
          <w:szCs w:val="26"/>
        </w:rPr>
        <w:t>21</w:t>
      </w:r>
      <w:r w:rsidRPr="00A4718A">
        <w:rPr>
          <w:rFonts w:ascii="Times New Roman" w:hAnsi="Times New Roman" w:cs="Times New Roman"/>
          <w:sz w:val="26"/>
          <w:szCs w:val="26"/>
        </w:rPr>
        <w:t xml:space="preserve"> - 20</w:t>
      </w:r>
      <w:r w:rsidR="00B53C06" w:rsidRPr="00A4718A">
        <w:rPr>
          <w:rFonts w:ascii="Times New Roman" w:hAnsi="Times New Roman" w:cs="Times New Roman"/>
          <w:sz w:val="26"/>
          <w:szCs w:val="26"/>
        </w:rPr>
        <w:t>2</w:t>
      </w:r>
      <w:r w:rsidR="00F14DB8">
        <w:rPr>
          <w:rFonts w:ascii="Times New Roman" w:hAnsi="Times New Roman" w:cs="Times New Roman"/>
          <w:sz w:val="26"/>
          <w:szCs w:val="26"/>
        </w:rPr>
        <w:t>4</w:t>
      </w:r>
      <w:r w:rsidRPr="00A4718A">
        <w:rPr>
          <w:rFonts w:ascii="Times New Roman" w:hAnsi="Times New Roman" w:cs="Times New Roman"/>
          <w:sz w:val="26"/>
          <w:szCs w:val="26"/>
        </w:rPr>
        <w:t xml:space="preserve"> год</w:t>
      </w:r>
      <w:r w:rsidR="00B53C06" w:rsidRPr="00A4718A">
        <w:rPr>
          <w:rFonts w:ascii="Times New Roman" w:hAnsi="Times New Roman" w:cs="Times New Roman"/>
          <w:sz w:val="26"/>
          <w:szCs w:val="26"/>
        </w:rPr>
        <w:t>ов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B443D8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52CD" w:rsidRPr="00A4718A" w:rsidRDefault="003352CD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804A7" w:rsidP="001E4F74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Целевые 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 показатели (</w:t>
      </w:r>
      <w:r w:rsidR="00B443D8" w:rsidRPr="00A4718A">
        <w:rPr>
          <w:rFonts w:ascii="Times New Roman" w:hAnsi="Times New Roman" w:cs="Times New Roman"/>
          <w:sz w:val="26"/>
          <w:szCs w:val="26"/>
        </w:rPr>
        <w:t>индикаторы</w:t>
      </w:r>
      <w:r w:rsidR="00D9305B" w:rsidRPr="00A4718A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:rsidR="00B443D8" w:rsidRDefault="00D9305B" w:rsidP="001E4F74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лановых значений по годам и  этапам ее реализации.</w:t>
      </w:r>
    </w:p>
    <w:p w:rsidR="00182ADE" w:rsidRPr="00A4718A" w:rsidRDefault="00182ADE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D0504E" w:rsidRDefault="00EC37AF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едения о целевых показателях (индикаторах) Программы с расшифровкой плановых значений по годам и этапам ее реализации представлены 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54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A4718A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A4718A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8C30C5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A4718A">
        <w:rPr>
          <w:rFonts w:ascii="Times New Roman" w:hAnsi="Times New Roman" w:cs="Times New Roman"/>
          <w:sz w:val="26"/>
          <w:szCs w:val="26"/>
        </w:rPr>
        <w:t>к П</w:t>
      </w:r>
      <w:r w:rsidR="008C30C5"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A4718A">
        <w:rPr>
          <w:rFonts w:ascii="Times New Roman" w:hAnsi="Times New Roman" w:cs="Times New Roman"/>
          <w:sz w:val="26"/>
          <w:szCs w:val="26"/>
        </w:rPr>
        <w:t>е</w:t>
      </w:r>
      <w:r w:rsidR="00B443D8" w:rsidRPr="00A4718A">
        <w:rPr>
          <w:rFonts w:ascii="Times New Roman" w:hAnsi="Times New Roman" w:cs="Times New Roman"/>
          <w:sz w:val="26"/>
          <w:szCs w:val="26"/>
        </w:rPr>
        <w:t>.</w:t>
      </w:r>
    </w:p>
    <w:p w:rsidR="00941643" w:rsidRPr="004F2FB9" w:rsidRDefault="00941643" w:rsidP="0094164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ка расчета целевых показателей (индикаторов) муниципальной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.</w:t>
      </w:r>
    </w:p>
    <w:tbl>
      <w:tblPr>
        <w:tblStyle w:val="a3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3119"/>
        <w:gridCol w:w="2693"/>
      </w:tblGrid>
      <w:tr w:rsidR="00941643" w:rsidRPr="004F2FB9" w:rsidTr="00EB7F0F">
        <w:trPr>
          <w:trHeight w:val="642"/>
        </w:trPr>
        <w:tc>
          <w:tcPr>
            <w:tcW w:w="850" w:type="dxa"/>
          </w:tcPr>
          <w:p w:rsidR="00941643" w:rsidRPr="004F2FB9" w:rsidRDefault="00941643" w:rsidP="003328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</w:tcPr>
          <w:p w:rsidR="00941643" w:rsidRPr="004F2FB9" w:rsidRDefault="00941643" w:rsidP="003328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:rsidR="00941643" w:rsidRPr="004F2FB9" w:rsidRDefault="00941643" w:rsidP="003328D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 (индикатора)</w:t>
            </w:r>
          </w:p>
        </w:tc>
        <w:tc>
          <w:tcPr>
            <w:tcW w:w="3119" w:type="dxa"/>
          </w:tcPr>
          <w:p w:rsidR="00941643" w:rsidRPr="004F2FB9" w:rsidRDefault="00941643" w:rsidP="003328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ка расчета </w:t>
            </w:r>
          </w:p>
        </w:tc>
        <w:tc>
          <w:tcPr>
            <w:tcW w:w="2693" w:type="dxa"/>
          </w:tcPr>
          <w:p w:rsidR="00941643" w:rsidRPr="004F2FB9" w:rsidRDefault="00941643" w:rsidP="003328D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информации</w:t>
            </w:r>
          </w:p>
        </w:tc>
      </w:tr>
      <w:tr w:rsidR="00941643" w:rsidRPr="004F2FB9" w:rsidTr="00EB7F0F">
        <w:trPr>
          <w:trHeight w:val="245"/>
        </w:trPr>
        <w:tc>
          <w:tcPr>
            <w:tcW w:w="850" w:type="dxa"/>
            <w:vAlign w:val="center"/>
          </w:tcPr>
          <w:p w:rsidR="00941643" w:rsidRPr="004F2FB9" w:rsidRDefault="00941643" w:rsidP="006D5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41643" w:rsidRPr="004F2FB9" w:rsidRDefault="00941643" w:rsidP="006D5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02" w:type="dxa"/>
          </w:tcPr>
          <w:p w:rsidR="00677166" w:rsidRPr="008917E8" w:rsidRDefault="00861C94" w:rsidP="008917E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бщественных территорий и мест общего пользования Находкинского городского округа, обеспеченных текущим содержанием,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3119" w:type="dxa"/>
          </w:tcPr>
          <w:p w:rsidR="00941643" w:rsidRPr="001D1CB2" w:rsidRDefault="00941643" w:rsidP="003328D6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941643" w:rsidRPr="001D1CB2" w:rsidRDefault="00941643" w:rsidP="003328D6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ных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ущим </w:t>
            </w: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м</w:t>
            </w:r>
          </w:p>
          <w:p w:rsidR="00886E7B" w:rsidRPr="001D1CB2" w:rsidRDefault="00941643" w:rsidP="001D1CB2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861C94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</w:t>
            </w:r>
            <w:r w:rsid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ходкинского городского округа</w:t>
            </w:r>
          </w:p>
        </w:tc>
        <w:tc>
          <w:tcPr>
            <w:tcW w:w="2693" w:type="dxa"/>
          </w:tcPr>
          <w:p w:rsidR="00941643" w:rsidRPr="004F2FB9" w:rsidRDefault="00941643" w:rsidP="003328D6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941643" w:rsidRPr="004F2FB9" w:rsidRDefault="00941643" w:rsidP="003328D6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EB7F0F">
        <w:trPr>
          <w:trHeight w:val="1411"/>
        </w:trPr>
        <w:tc>
          <w:tcPr>
            <w:tcW w:w="850" w:type="dxa"/>
            <w:vAlign w:val="center"/>
          </w:tcPr>
          <w:p w:rsidR="00067740" w:rsidRPr="004F2FB9" w:rsidRDefault="00067740" w:rsidP="006D5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02" w:type="dxa"/>
          </w:tcPr>
          <w:p w:rsidR="00067740" w:rsidRPr="004F2FB9" w:rsidRDefault="002E0E59" w:rsidP="003328D6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общественных территорий и мест общего пользования Находкинского городского округа, обеспеченных озеленением</w:t>
            </w:r>
          </w:p>
        </w:tc>
        <w:tc>
          <w:tcPr>
            <w:tcW w:w="3119" w:type="dxa"/>
          </w:tcPr>
          <w:p w:rsidR="00067740" w:rsidRPr="004F2FB9" w:rsidRDefault="00067740" w:rsidP="008917E8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= (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: 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х 100%, где:</w:t>
            </w:r>
          </w:p>
          <w:p w:rsidR="00067740" w:rsidRPr="002E0E59" w:rsidRDefault="00067740" w:rsidP="008917E8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обеспеченных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еленением</w:t>
            </w:r>
          </w:p>
          <w:p w:rsidR="00067740" w:rsidRPr="004F2FB9" w:rsidRDefault="00067740" w:rsidP="008917E8">
            <w:pPr>
              <w:tabs>
                <w:tab w:val="left" w:pos="795"/>
                <w:tab w:val="center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Start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proofErr w:type="gramEnd"/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количество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ых территорий и мест общего пользования</w:t>
            </w:r>
            <w:r w:rsidR="00886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1CB2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ого городского округа</w:t>
            </w:r>
          </w:p>
        </w:tc>
        <w:tc>
          <w:tcPr>
            <w:tcW w:w="2693" w:type="dxa"/>
          </w:tcPr>
          <w:p w:rsidR="00067740" w:rsidRPr="004F2FB9" w:rsidRDefault="00067740" w:rsidP="008917E8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2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циальный сайт единой информационной системы в сфере закупок, форма КС-2</w:t>
            </w:r>
          </w:p>
          <w:p w:rsidR="00067740" w:rsidRPr="004F2FB9" w:rsidRDefault="00067740" w:rsidP="008917E8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67740" w:rsidRPr="004F2FB9" w:rsidTr="00EB7F0F">
        <w:trPr>
          <w:trHeight w:val="1411"/>
        </w:trPr>
        <w:tc>
          <w:tcPr>
            <w:tcW w:w="850" w:type="dxa"/>
            <w:vAlign w:val="center"/>
          </w:tcPr>
          <w:p w:rsidR="00067740" w:rsidRDefault="00067740" w:rsidP="006D58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02" w:type="dxa"/>
          </w:tcPr>
          <w:p w:rsidR="00067740" w:rsidRPr="004F2FB9" w:rsidRDefault="002E0E59" w:rsidP="008917E8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восстановленных и (или) замененных элементов благоустройства</w:t>
            </w:r>
          </w:p>
        </w:tc>
        <w:tc>
          <w:tcPr>
            <w:tcW w:w="3119" w:type="dxa"/>
          </w:tcPr>
          <w:p w:rsidR="00067740" w:rsidRPr="004F2FB9" w:rsidRDefault="00067740" w:rsidP="008917E8">
            <w:pPr>
              <w:tabs>
                <w:tab w:val="left" w:pos="840"/>
                <w:tab w:val="center" w:pos="138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путем подсчета количества восстановленных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и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мененных элементов благоустройства </w:t>
            </w:r>
            <w:r w:rsidR="00886E7B" w:rsidRPr="001D1C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год</w:t>
            </w:r>
          </w:p>
        </w:tc>
        <w:tc>
          <w:tcPr>
            <w:tcW w:w="2693" w:type="dxa"/>
          </w:tcPr>
          <w:p w:rsidR="00067740" w:rsidRPr="004F2FB9" w:rsidRDefault="00067740" w:rsidP="008917E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ициальный сайт единой информационной системы в сфере </w:t>
            </w:r>
            <w:r w:rsidR="002E0E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упок</w:t>
            </w:r>
          </w:p>
        </w:tc>
      </w:tr>
    </w:tbl>
    <w:p w:rsidR="00A66EF8" w:rsidRDefault="00A66EF8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Default="001804A7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:rsidR="000B5F2E" w:rsidRPr="00A4718A" w:rsidRDefault="000B5F2E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70C11" w:rsidRDefault="00A70C11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рограммы – управление благоустройства администрации Находкинского городского округа:</w:t>
      </w:r>
    </w:p>
    <w:p w:rsidR="00A70C11" w:rsidRPr="00A4718A" w:rsidRDefault="00A70C11" w:rsidP="00A70C11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:rsidR="00A70C11" w:rsidRPr="00A4718A" w:rsidRDefault="00A70C11" w:rsidP="00A70C11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и индикаторов муниципальной программы, а также конечных результатов ее реализации;</w:t>
      </w:r>
    </w:p>
    <w:p w:rsidR="00A70C11" w:rsidRPr="00A4718A" w:rsidRDefault="00A70C11" w:rsidP="00A70C11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водит оценку эффективности реализации муниципальной программы;</w:t>
      </w:r>
    </w:p>
    <w:p w:rsidR="00A70C11" w:rsidRPr="00A4718A" w:rsidRDefault="00A70C11" w:rsidP="00A70C11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A70C11" w:rsidRPr="00A4718A" w:rsidRDefault="00A70C11" w:rsidP="00A70C11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одготавливает годовой отчет о ходе реализации и оценке эффективности реализации муниципальной программы (далее - годовой отчет), итоговый отчет за весь период реализации муниципальной программы (далее -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0C11" w:rsidRDefault="00A70C11" w:rsidP="00A70C11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размещает годовые (итоговые) отчеты по муниципальной программе на официальном сайте Находкинского городского округа в информационно-теле</w:t>
      </w:r>
      <w:r>
        <w:rPr>
          <w:rFonts w:ascii="Times New Roman" w:hAnsi="Times New Roman" w:cs="Times New Roman"/>
          <w:sz w:val="26"/>
          <w:szCs w:val="26"/>
        </w:rPr>
        <w:t>коммуникационной сети Интернет.</w:t>
      </w:r>
    </w:p>
    <w:p w:rsidR="00886E7B" w:rsidRDefault="00886E7B" w:rsidP="00A70C11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еханизм реализации муниципальной программы</w:t>
      </w:r>
      <w:r w:rsidR="00C67730">
        <w:rPr>
          <w:rFonts w:ascii="Times New Roman" w:hAnsi="Times New Roman" w:cs="Times New Roman"/>
          <w:sz w:val="26"/>
          <w:szCs w:val="26"/>
        </w:rPr>
        <w:t xml:space="preserve"> (</w:t>
      </w:r>
      <w:r w:rsidR="00C67730" w:rsidRPr="004F2FB9"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="00C67730" w:rsidRPr="00C67730">
        <w:rPr>
          <w:rFonts w:ascii="Times New Roman" w:hAnsi="Times New Roman" w:cs="Times New Roman"/>
          <w:sz w:val="26"/>
          <w:szCs w:val="26"/>
        </w:rPr>
        <w:t>№№5-7</w:t>
      </w:r>
      <w:r w:rsidR="00C67730">
        <w:rPr>
          <w:rFonts w:ascii="Times New Roman" w:hAnsi="Times New Roman" w:cs="Times New Roman"/>
          <w:sz w:val="26"/>
          <w:szCs w:val="26"/>
        </w:rPr>
        <w:t xml:space="preserve"> </w:t>
      </w:r>
      <w:r w:rsidR="00C67730" w:rsidRPr="004F2FB9">
        <w:rPr>
          <w:rFonts w:ascii="Times New Roman" w:hAnsi="Times New Roman" w:cs="Times New Roman"/>
          <w:sz w:val="26"/>
          <w:szCs w:val="26"/>
        </w:rPr>
        <w:t>программ</w:t>
      </w:r>
      <w:r w:rsidR="00C67730">
        <w:rPr>
          <w:rFonts w:ascii="Times New Roman" w:hAnsi="Times New Roman" w:cs="Times New Roman"/>
          <w:sz w:val="26"/>
          <w:szCs w:val="26"/>
        </w:rPr>
        <w:t>ы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70C11" w:rsidRDefault="003328D6" w:rsidP="00242665">
      <w:pPr>
        <w:suppressAutoHyphens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ущее содержание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территорий и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 общего пользования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х на территории Находкинского городского округа включает в себя: очистку газонов и пешеходных дорожек от случайного мусора; подметание пешеходных дорожек с погрузкой мусора на автотранспорт и вывозом его на полигон Т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О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нов от сухих листьев, сучьев и травы под грабли,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н от мусора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кашивание зеленых зон  со сбором и вывозом выкошенной травы;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й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ых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й и мраморных лестниц; 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 дорожек от снега и наледи</w:t>
      </w:r>
      <w:r w:rsidR="00AD14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и выполнение текущего ремонта </w:t>
      </w:r>
      <w:r w:rsidR="003A27C6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42665" w:rsidRDefault="003A27C6" w:rsidP="00242665">
      <w:pPr>
        <w:suppressAutoHyphens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0C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газа и техобслуживание групповой резервуарной установк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РУ 725), включает в себя: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, осмотр и 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ассы подземного  уличного газопровода,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гуляторов давле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ерметичности газопровода, состояние изоляционного покрытия подземных (уличных) газопроводов, манометр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ст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азогорелочного устройства, газового колодца  от грязи, копоти, посторонних предметов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ровк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ронзовой плиты основания горелки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2665" w:rsidRPr="00A4718A" w:rsidRDefault="003328D6" w:rsidP="003328D6">
      <w:pPr>
        <w:suppressAutoHyphens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ленение скверов </w:t>
      </w:r>
      <w:r w:rsidR="003C0CB0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овых площадок, памятных мест и прогулочных зон</w:t>
      </w:r>
      <w:r w:rsidR="0092107E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 в себя: подгот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вы,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ник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юльпанов и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полив, уборка отцветших растений);  </w:t>
      </w:r>
      <w:proofErr w:type="spellStart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>уходные</w:t>
      </w:r>
      <w:proofErr w:type="spell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(прополка, рыхление, формовочная обрезка) за декоративным кустарником, высаженным на территориях общего пользования;</w:t>
      </w:r>
      <w:proofErr w:type="gramEnd"/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ад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старников и деревьев; устройство газона; изготовление и установ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ных цветочных фигур; выкашивание газонов; устройство новых цветников; формовочн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езк</w:t>
      </w:r>
      <w:r w:rsidR="00182ADE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42665" w:rsidRPr="00A4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евьев и кустарников; удаление аварийных и (или) естественно усохших деревьев.</w:t>
      </w:r>
    </w:p>
    <w:p w:rsidR="00F71ECA" w:rsidRDefault="003C0CB0" w:rsidP="00F71ECA">
      <w:pPr>
        <w:suppressAutoHyphens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емонт лестниц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ных на территории общего пользования Находкин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проведении 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монта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естничных маршей с устройством щебеночного основания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е поверхности лестничных пролетов, выполнении 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>леерного</w:t>
      </w:r>
      <w:proofErr w:type="spellEnd"/>
      <w:r w:rsidR="00F71ECA" w:rsidRPr="004F2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ж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ремонт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шеход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улочных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путем восстановления брусчатого (или иного) покрытия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3B52" w:rsidRPr="00A4718A" w:rsidRDefault="003C0CB0" w:rsidP="00F71ECA">
      <w:pPr>
        <w:suppressAutoHyphens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и выполнение текущего ремонта </w:t>
      </w:r>
      <w:r w:rsidR="00D93B52" w:rsidRPr="00B5168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ных объектов культурного наследия мес</w:t>
      </w:r>
      <w:r w:rsidR="00D93B52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(муниципального) зна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утем обеспечения эстетичного их вида с исправными и целостными элементами (покрытием, малыми архитектурными формами, декоративными элементами</w:t>
      </w:r>
      <w:r w:rsidR="00B725E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дписями и п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2665" w:rsidRDefault="00B725E1" w:rsidP="00242665">
      <w:pPr>
        <w:suppressAutoHyphens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</w:t>
      </w:r>
      <w:r w:rsidR="00F71E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A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r w:rsidR="00416517" w:rsidRPr="00A4718A">
        <w:rPr>
          <w:rFonts w:ascii="Times New Roman" w:hAnsi="Times New Roman" w:cs="Times New Roman"/>
          <w:sz w:val="26"/>
          <w:szCs w:val="26"/>
        </w:rPr>
        <w:t>акупк</w:t>
      </w:r>
      <w:r w:rsidR="003A27C6">
        <w:rPr>
          <w:rFonts w:ascii="Times New Roman" w:hAnsi="Times New Roman" w:cs="Times New Roman"/>
          <w:sz w:val="26"/>
          <w:szCs w:val="26"/>
        </w:rPr>
        <w:t>и</w:t>
      </w:r>
      <w:r w:rsidR="00416517" w:rsidRPr="00A4718A">
        <w:rPr>
          <w:rFonts w:ascii="Times New Roman" w:hAnsi="Times New Roman" w:cs="Times New Roman"/>
          <w:sz w:val="26"/>
          <w:szCs w:val="26"/>
        </w:rPr>
        <w:t xml:space="preserve"> и установка  скамеек, урн и мусорных контейнеров на территории общего пользования Находкинского городского округа</w:t>
      </w:r>
      <w:r w:rsidR="001E4F7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76FE" w:rsidRPr="00A4718A" w:rsidRDefault="00B725E1" w:rsidP="00242665">
      <w:pPr>
        <w:suppressAutoHyphens/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ничное оформление горо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187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установки иллюминации, флагов, прочих конструкций </w:t>
      </w:r>
      <w:r w:rsidR="003F31F5">
        <w:rPr>
          <w:rFonts w:ascii="Times New Roman" w:eastAsia="Times New Roman" w:hAnsi="Times New Roman" w:cs="Times New Roman"/>
          <w:sz w:val="26"/>
          <w:szCs w:val="26"/>
          <w:lang w:eastAsia="ru-RU"/>
        </w:rPr>
        <w:t>(инсталляции, новогодние ёлки и пр.)</w:t>
      </w:r>
      <w:r w:rsidR="002A20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7A38" w:rsidRDefault="00B33BCB" w:rsidP="00911C7B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2FB9"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посредством размещения заказов на поставки товаров, выполнение работ, оказание услуг для государственных и муниципальных нужд в порядке, предусмотренном действующим законодательством РФ о контрактной системе в сфере закупок товаров, работ, услуг для обеспечения государственных и муниципальных нужд.</w:t>
      </w:r>
    </w:p>
    <w:p w:rsidR="00B33BCB" w:rsidRDefault="00B33BCB" w:rsidP="00911C7B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52CD" w:rsidRDefault="003352CD" w:rsidP="00911C7B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C3C05" w:rsidRPr="00A4718A" w:rsidRDefault="00EC3C05" w:rsidP="00911C7B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A66EF8" w:rsidP="001E4F74">
      <w:pPr>
        <w:pStyle w:val="ConsPlusNormal"/>
        <w:tabs>
          <w:tab w:val="left" w:pos="3832"/>
          <w:tab w:val="center" w:pos="5741"/>
        </w:tabs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47A38" w:rsidRPr="00A4718A">
        <w:rPr>
          <w:rFonts w:ascii="Times New Roman" w:hAnsi="Times New Roman" w:cs="Times New Roman"/>
          <w:sz w:val="26"/>
          <w:szCs w:val="26"/>
        </w:rPr>
        <w:t xml:space="preserve">. Прогнозная оценка расходов </w:t>
      </w:r>
      <w:proofErr w:type="gramStart"/>
      <w:r w:rsidR="00B47A38" w:rsidRPr="00A4718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B47A38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A38" w:rsidRDefault="00B47A38" w:rsidP="001E4F74">
      <w:pPr>
        <w:pStyle w:val="ConsPlusNormal"/>
        <w:tabs>
          <w:tab w:val="left" w:pos="3832"/>
          <w:tab w:val="center" w:pos="5741"/>
        </w:tabs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программы Находкинского городского округа</w:t>
      </w:r>
    </w:p>
    <w:p w:rsidR="000B5F2E" w:rsidRDefault="000B5F2E" w:rsidP="00B47A38">
      <w:pPr>
        <w:pStyle w:val="ConsPlusNormal"/>
        <w:tabs>
          <w:tab w:val="left" w:pos="3832"/>
          <w:tab w:val="center" w:pos="5741"/>
        </w:tabs>
        <w:spacing w:line="360" w:lineRule="auto"/>
        <w:ind w:left="426" w:firstLine="708"/>
        <w:rPr>
          <w:rFonts w:ascii="Times New Roman" w:hAnsi="Times New Roman" w:cs="Times New Roman"/>
          <w:sz w:val="26"/>
          <w:szCs w:val="26"/>
        </w:rPr>
      </w:pPr>
    </w:p>
    <w:p w:rsidR="00B47A38" w:rsidRDefault="00B47A38" w:rsidP="001804A7">
      <w:pPr>
        <w:pStyle w:val="ConsPlusNormal"/>
        <w:tabs>
          <w:tab w:val="left" w:pos="3832"/>
          <w:tab w:val="center" w:pos="5741"/>
        </w:tabs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Прогнозная оценка  муниципальной програм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мы </w:t>
      </w:r>
      <w:r w:rsidR="001804A7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представлена </w:t>
      </w:r>
      <w:r w:rsidR="006407FD" w:rsidRPr="00AB5940">
        <w:rPr>
          <w:rFonts w:ascii="Times New Roman" w:hAnsi="Times New Roman" w:cs="Times New Roman"/>
          <w:sz w:val="26"/>
          <w:szCs w:val="26"/>
        </w:rPr>
        <w:t>в приложение</w:t>
      </w:r>
      <w:r w:rsidR="006407FD" w:rsidRPr="00A4718A">
        <w:rPr>
          <w:rFonts w:ascii="Times New Roman" w:hAnsi="Times New Roman" w:cs="Times New Roman"/>
          <w:sz w:val="26"/>
          <w:szCs w:val="26"/>
        </w:rPr>
        <w:t xml:space="preserve"> № </w:t>
      </w:r>
      <w:r w:rsidR="00AB5940">
        <w:rPr>
          <w:rFonts w:ascii="Times New Roman" w:hAnsi="Times New Roman" w:cs="Times New Roman"/>
          <w:sz w:val="26"/>
          <w:szCs w:val="26"/>
        </w:rPr>
        <w:t>2</w:t>
      </w:r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</w:t>
      </w:r>
      <w:r w:rsidRPr="00A4718A">
        <w:rPr>
          <w:rFonts w:ascii="Times New Roman" w:hAnsi="Times New Roman" w:cs="Times New Roman"/>
          <w:sz w:val="26"/>
          <w:szCs w:val="26"/>
        </w:rPr>
        <w:t>рограмм</w:t>
      </w:r>
      <w:r w:rsidR="001E4F74">
        <w:rPr>
          <w:rFonts w:ascii="Times New Roman" w:hAnsi="Times New Roman" w:cs="Times New Roman"/>
          <w:sz w:val="26"/>
          <w:szCs w:val="26"/>
        </w:rPr>
        <w:t>е</w:t>
      </w:r>
      <w:r w:rsidR="00B11D50"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Pr="00A4718A" w:rsidRDefault="001D1CB2" w:rsidP="00B47A38">
      <w:pPr>
        <w:pStyle w:val="ConsPlusNormal"/>
        <w:tabs>
          <w:tab w:val="left" w:pos="3832"/>
          <w:tab w:val="center" w:pos="5741"/>
        </w:tabs>
        <w:spacing w:line="360" w:lineRule="auto"/>
        <w:ind w:left="426" w:firstLine="708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A66EF8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43D8" w:rsidRPr="00A4718A">
        <w:rPr>
          <w:rFonts w:ascii="Times New Roman" w:hAnsi="Times New Roman" w:cs="Times New Roman"/>
          <w:sz w:val="26"/>
          <w:szCs w:val="26"/>
        </w:rPr>
        <w:t>. Ресурсное обеспечение реализации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муниципальной программы Находкинского городского округа</w:t>
      </w:r>
    </w:p>
    <w:p w:rsidR="00BE2ACE" w:rsidRPr="00A4718A" w:rsidRDefault="00BE2ACE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11D50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 Ресурсное обеспечение  реализации муниципальной программы  за счет средств бюджета Находкинского городского округа с расшифровкой по кодам  бюджетной классификации  представлен</w:t>
      </w:r>
      <w:r w:rsidR="00983317">
        <w:rPr>
          <w:rFonts w:ascii="Times New Roman" w:hAnsi="Times New Roman" w:cs="Times New Roman"/>
          <w:sz w:val="26"/>
          <w:szCs w:val="26"/>
        </w:rPr>
        <w:t>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в приложение № </w:t>
      </w:r>
      <w:r w:rsidR="00AB5940">
        <w:rPr>
          <w:rFonts w:ascii="Times New Roman" w:hAnsi="Times New Roman" w:cs="Times New Roman"/>
          <w:sz w:val="26"/>
          <w:szCs w:val="26"/>
        </w:rPr>
        <w:t>3</w:t>
      </w:r>
      <w:r w:rsidR="00A05764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E4F74">
        <w:rPr>
          <w:rFonts w:ascii="Times New Roman" w:hAnsi="Times New Roman" w:cs="Times New Roman"/>
          <w:sz w:val="26"/>
          <w:szCs w:val="26"/>
        </w:rPr>
        <w:t>к Программе</w:t>
      </w:r>
      <w:r w:rsidRPr="00A4718A">
        <w:rPr>
          <w:rFonts w:ascii="Times New Roman" w:hAnsi="Times New Roman" w:cs="Times New Roman"/>
          <w:sz w:val="26"/>
          <w:szCs w:val="26"/>
        </w:rPr>
        <w:t>.</w:t>
      </w:r>
    </w:p>
    <w:p w:rsidR="001D1CB2" w:rsidRDefault="001D1CB2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45"/>
      <w:bookmarkEnd w:id="1"/>
    </w:p>
    <w:p w:rsidR="00B443D8" w:rsidRPr="00A4718A" w:rsidRDefault="00A66EF8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43D8" w:rsidRPr="00A4718A">
        <w:rPr>
          <w:rFonts w:ascii="Times New Roman" w:hAnsi="Times New Roman" w:cs="Times New Roman"/>
          <w:sz w:val="26"/>
          <w:szCs w:val="26"/>
        </w:rPr>
        <w:t>. Методика оценки эффективности муниципальной программы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0B5F2E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B443D8" w:rsidRPr="00A4718A">
        <w:rPr>
          <w:rFonts w:ascii="Times New Roman" w:hAnsi="Times New Roman" w:cs="Times New Roman"/>
          <w:sz w:val="26"/>
          <w:szCs w:val="26"/>
        </w:rPr>
        <w:t>1. Оценка эффективности реализации муниц</w:t>
      </w:r>
      <w:r w:rsidR="00911C7B">
        <w:rPr>
          <w:rFonts w:ascii="Times New Roman" w:hAnsi="Times New Roman" w:cs="Times New Roman"/>
          <w:sz w:val="26"/>
          <w:szCs w:val="26"/>
        </w:rPr>
        <w:t xml:space="preserve">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:rsidR="00B443D8" w:rsidRPr="00A4718A" w:rsidRDefault="000B5F2E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B443D8" w:rsidRPr="00A4718A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</w:t>
      </w:r>
      <w:r w:rsidR="001804A7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</w:t>
      </w:r>
      <w:r w:rsidR="00F71ECA">
        <w:rPr>
          <w:rFonts w:ascii="Times New Roman" w:hAnsi="Times New Roman" w:cs="Times New Roman"/>
          <w:sz w:val="26"/>
          <w:szCs w:val="26"/>
        </w:rPr>
        <w:t xml:space="preserve"> задачи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, рассчитывается по следующим формулам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>
            <wp:extent cx="854710" cy="524510"/>
            <wp:effectExtent l="0" t="0" r="2540" b="889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lastRenderedPageBreak/>
        <w:t>где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A4718A">
        <w:rPr>
          <w:rFonts w:ascii="Times New Roman" w:hAnsi="Times New Roman" w:cs="Times New Roman"/>
          <w:sz w:val="26"/>
          <w:szCs w:val="26"/>
        </w:rPr>
        <w:t>показателя (индикатора), характеризующего цели и задачи муниципальной программы (подпрограммы)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i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цi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ое значение i-го </w:t>
      </w:r>
      <w:r w:rsidR="001804A7">
        <w:rPr>
          <w:rFonts w:ascii="Times New Roman" w:hAnsi="Times New Roman" w:cs="Times New Roman"/>
          <w:sz w:val="26"/>
          <w:szCs w:val="26"/>
        </w:rPr>
        <w:t>целевого показателя (</w:t>
      </w:r>
      <w:r w:rsidRPr="00A4718A">
        <w:rPr>
          <w:rFonts w:ascii="Times New Roman" w:hAnsi="Times New Roman" w:cs="Times New Roman"/>
          <w:sz w:val="26"/>
          <w:szCs w:val="26"/>
        </w:rPr>
        <w:t>индикатора</w:t>
      </w:r>
      <w:r w:rsidR="001804A7">
        <w:rPr>
          <w:rFonts w:ascii="Times New Roman" w:hAnsi="Times New Roman" w:cs="Times New Roman"/>
          <w:sz w:val="26"/>
          <w:szCs w:val="26"/>
        </w:rPr>
        <w:t xml:space="preserve">) муниципальной программы </w:t>
      </w: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A4718A">
        <w:rPr>
          <w:rFonts w:ascii="Times New Roman" w:hAnsi="Times New Roman" w:cs="Times New Roman"/>
          <w:sz w:val="26"/>
          <w:szCs w:val="26"/>
        </w:rPr>
        <w:t>показателей</w:t>
      </w:r>
      <w:r w:rsidR="001804A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Pr="00A4718A">
        <w:rPr>
          <w:rFonts w:ascii="Times New Roman" w:hAnsi="Times New Roman" w:cs="Times New Roman"/>
          <w:sz w:val="26"/>
          <w:szCs w:val="26"/>
        </w:rPr>
        <w:t>, желаемой тенденцией развития которых является рост значений),</w:t>
      </w:r>
      <w:proofErr w:type="gramEnd"/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или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>
            <wp:extent cx="854710" cy="524510"/>
            <wp:effectExtent l="0" t="0" r="2540" b="889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для </w:t>
      </w:r>
      <w:r w:rsidR="001804A7">
        <w:rPr>
          <w:rFonts w:ascii="Times New Roman" w:hAnsi="Times New Roman" w:cs="Times New Roman"/>
          <w:sz w:val="26"/>
          <w:szCs w:val="26"/>
        </w:rPr>
        <w:t>целевых показателей (индикаторов</w:t>
      </w:r>
      <w:r w:rsidRPr="00A4718A">
        <w:rPr>
          <w:rFonts w:ascii="Times New Roman" w:hAnsi="Times New Roman" w:cs="Times New Roman"/>
          <w:sz w:val="26"/>
          <w:szCs w:val="26"/>
        </w:rPr>
        <w:t>), желаемой тенденцией развития которых является снижение значений).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>равным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1206500" cy="269875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 (подпрограммы);</w:t>
      </w:r>
    </w:p>
    <w:p w:rsidR="00B443D8" w:rsidRPr="00A4718A" w:rsidRDefault="001804A7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</w:t>
      </w:r>
      <w:r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показателя (индикатора), характеризующего цели и задачи муниципальной программы (подпрограммы);</w:t>
      </w:r>
    </w:p>
    <w:p w:rsidR="00B443D8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N - число показателей, характеризующих цели и задачи муниципальной программы (подпрограммы);</w:t>
      </w:r>
    </w:p>
    <w:p w:rsidR="001D1CB2" w:rsidRPr="00A4718A" w:rsidRDefault="001D1CB2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0B5F2E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B443D8" w:rsidRPr="00A4718A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</w:t>
      </w:r>
      <w:r w:rsidRPr="00A4718A">
        <w:rPr>
          <w:rFonts w:ascii="Times New Roman" w:hAnsi="Times New Roman" w:cs="Times New Roman"/>
          <w:sz w:val="26"/>
          <w:szCs w:val="26"/>
        </w:rPr>
        <w:lastRenderedPageBreak/>
        <w:t>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>,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фактические р</w:t>
      </w:r>
      <w:r w:rsidR="00911C7B">
        <w:rPr>
          <w:rFonts w:ascii="Times New Roman" w:hAnsi="Times New Roman" w:cs="Times New Roman"/>
          <w:sz w:val="26"/>
          <w:szCs w:val="26"/>
        </w:rPr>
        <w:t xml:space="preserve">асходы на реализацию программы </w:t>
      </w:r>
      <w:r w:rsidRPr="00A4718A">
        <w:rPr>
          <w:rFonts w:ascii="Times New Roman" w:hAnsi="Times New Roman" w:cs="Times New Roman"/>
          <w:sz w:val="26"/>
          <w:szCs w:val="26"/>
        </w:rPr>
        <w:t>в отчетном году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З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:rsidR="00B443D8" w:rsidRPr="00A4718A" w:rsidRDefault="000B5F2E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1EE1">
        <w:rPr>
          <w:rFonts w:ascii="Times New Roman" w:hAnsi="Times New Roman" w:cs="Times New Roman"/>
          <w:sz w:val="26"/>
          <w:szCs w:val="26"/>
        </w:rPr>
        <w:t>7.</w:t>
      </w:r>
      <w:r w:rsidR="00B443D8" w:rsidRPr="00FD1EE1">
        <w:rPr>
          <w:rFonts w:ascii="Times New Roman" w:hAnsi="Times New Roman" w:cs="Times New Roman"/>
          <w:sz w:val="26"/>
          <w:szCs w:val="26"/>
        </w:rPr>
        <w:t>1.3. Оценка степени реализации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="00B443D8" w:rsidRPr="00FD1EE1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 xml:space="preserve">мероприятий оценивается для каждой </w:t>
      </w:r>
      <w:r w:rsidR="00911C7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A4718A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/ М,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</w:t>
      </w:r>
      <w:r w:rsidR="00911C7B">
        <w:rPr>
          <w:rFonts w:ascii="Times New Roman" w:hAnsi="Times New Roman" w:cs="Times New Roman"/>
          <w:sz w:val="26"/>
          <w:szCs w:val="26"/>
        </w:rPr>
        <w:t>приятий муниципальной программы</w:t>
      </w:r>
      <w:r w:rsidRPr="00A4718A">
        <w:rPr>
          <w:rFonts w:ascii="Times New Roman" w:hAnsi="Times New Roman" w:cs="Times New Roman"/>
          <w:sz w:val="26"/>
          <w:szCs w:val="26"/>
        </w:rPr>
        <w:t>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1804A7">
        <w:rPr>
          <w:rFonts w:ascii="Times New Roman" w:hAnsi="Times New Roman" w:cs="Times New Roman"/>
          <w:sz w:val="26"/>
          <w:szCs w:val="26"/>
        </w:rPr>
        <w:t>–</w:t>
      </w:r>
      <w:r w:rsidRPr="00A4718A">
        <w:rPr>
          <w:rFonts w:ascii="Times New Roman" w:hAnsi="Times New Roman" w:cs="Times New Roman"/>
          <w:sz w:val="26"/>
          <w:szCs w:val="26"/>
        </w:rPr>
        <w:t xml:space="preserve"> количество</w:t>
      </w:r>
      <w:r w:rsidR="001804A7">
        <w:rPr>
          <w:rFonts w:ascii="Times New Roman" w:hAnsi="Times New Roman" w:cs="Times New Roman"/>
          <w:sz w:val="26"/>
          <w:szCs w:val="26"/>
        </w:rPr>
        <w:t xml:space="preserve"> основных</w:t>
      </w:r>
      <w:r w:rsidRPr="00A4718A">
        <w:rPr>
          <w:rFonts w:ascii="Times New Roman" w:hAnsi="Times New Roman" w:cs="Times New Roman"/>
          <w:sz w:val="26"/>
          <w:szCs w:val="26"/>
        </w:rPr>
        <w:t xml:space="preserve"> мероприятий, выполненных в полном объеме, из числа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М - общее количество </w:t>
      </w:r>
      <w:r w:rsidR="001804A7">
        <w:rPr>
          <w:rFonts w:ascii="Times New Roman" w:hAnsi="Times New Roman" w:cs="Times New Roman"/>
          <w:sz w:val="26"/>
          <w:szCs w:val="26"/>
        </w:rPr>
        <w:t xml:space="preserve">основных </w:t>
      </w:r>
      <w:r w:rsidRPr="00A4718A">
        <w:rPr>
          <w:rFonts w:ascii="Times New Roman" w:hAnsi="Times New Roman" w:cs="Times New Roman"/>
          <w:sz w:val="26"/>
          <w:szCs w:val="26"/>
        </w:rPr>
        <w:t>мероприятий, запланированных к реализации в отчетном году.</w:t>
      </w:r>
    </w:p>
    <w:p w:rsidR="00B443D8" w:rsidRPr="00A4718A" w:rsidRDefault="001804A7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</w:t>
      </w:r>
      <w:r w:rsidR="00B443D8" w:rsidRPr="00A4718A">
        <w:rPr>
          <w:rFonts w:ascii="Times New Roman" w:hAnsi="Times New Roman" w:cs="Times New Roman"/>
          <w:sz w:val="26"/>
          <w:szCs w:val="26"/>
        </w:rPr>
        <w:t>ероприя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443D8" w:rsidRPr="00A4718A">
        <w:rPr>
          <w:rFonts w:ascii="Times New Roman" w:hAnsi="Times New Roman" w:cs="Times New Roman"/>
          <w:sz w:val="26"/>
          <w:szCs w:val="26"/>
        </w:rPr>
        <w:t>, результаты 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оцениваются на основании числовых (в абсолютных или относительных величинах) значений показателей, мо</w:t>
      </w:r>
      <w:r>
        <w:rPr>
          <w:rFonts w:ascii="Times New Roman" w:hAnsi="Times New Roman" w:cs="Times New Roman"/>
          <w:sz w:val="26"/>
          <w:szCs w:val="26"/>
        </w:rPr>
        <w:t>гут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считаться выполн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в полном объеме при условии, если фактически достигнутый результат составляет не менее 95% </w:t>
      </w:r>
      <w:proofErr w:type="gramStart"/>
      <w:r w:rsidR="00B443D8" w:rsidRPr="00A4718A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запланированного.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ненаступление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события (событий) и (или) достижение качественного результата (оценка проводится экспертно).</w:t>
      </w:r>
    </w:p>
    <w:p w:rsidR="00B443D8" w:rsidRPr="00A4718A" w:rsidRDefault="000B5F2E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. Оценка эффективности реализации муниципальной программы </w:t>
      </w:r>
      <w:r w:rsidR="00B443D8" w:rsidRPr="00A4718A">
        <w:rPr>
          <w:rFonts w:ascii="Times New Roman" w:hAnsi="Times New Roman" w:cs="Times New Roman"/>
          <w:sz w:val="26"/>
          <w:szCs w:val="26"/>
        </w:rPr>
        <w:lastRenderedPageBreak/>
        <w:t>(подпрограммы) рассчитывается по следующей формуле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Pr="00A4718A" w:rsidRDefault="00771A93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>
            <wp:extent cx="1633855" cy="457200"/>
            <wp:effectExtent l="0" t="0" r="4445" b="0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A7">
        <w:rPr>
          <w:rFonts w:ascii="Times New Roman" w:hAnsi="Times New Roman" w:cs="Times New Roman"/>
          <w:position w:val="-24"/>
          <w:sz w:val="26"/>
          <w:szCs w:val="26"/>
        </w:rPr>
        <w:t xml:space="preserve">                                          (1)</w:t>
      </w:r>
      <w:r w:rsidR="001804A7" w:rsidRPr="00A47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где: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 - эффективность реализации муниципальной программы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4718A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>ц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С</w:t>
      </w:r>
      <w:r w:rsidRPr="00A4718A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18A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A4718A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высок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90.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B443D8" w:rsidRPr="00A4718A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A4718A">
        <w:rPr>
          <w:rFonts w:ascii="Times New Roman" w:hAnsi="Times New Roman" w:cs="Times New Roman"/>
          <w:sz w:val="26"/>
          <w:szCs w:val="26"/>
        </w:rPr>
        <w:t xml:space="preserve"> Э</w:t>
      </w:r>
      <w:proofErr w:type="gramEnd"/>
      <w:r w:rsidRPr="00A4718A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B443D8" w:rsidRDefault="00B443D8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18A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:rsidR="000B5F2E" w:rsidRPr="00A4718A" w:rsidRDefault="000B5F2E" w:rsidP="00577CE3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443D8" w:rsidRDefault="00A66EF8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bookmarkStart w:id="2" w:name="_GoBack"/>
      <w:bookmarkEnd w:id="2"/>
      <w:r w:rsidR="00B443D8" w:rsidRPr="00A4718A">
        <w:rPr>
          <w:rFonts w:ascii="Times New Roman" w:hAnsi="Times New Roman" w:cs="Times New Roman"/>
          <w:sz w:val="26"/>
          <w:szCs w:val="26"/>
        </w:rPr>
        <w:t>. План реализации муниципальной программы</w:t>
      </w:r>
    </w:p>
    <w:p w:rsidR="000B5F2E" w:rsidRPr="00A4718A" w:rsidRDefault="000B5F2E" w:rsidP="00577CE3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A4718A" w:rsidRDefault="006C2FDE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A4718A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A4718A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A4718A">
        <w:rPr>
          <w:rFonts w:ascii="Times New Roman" w:hAnsi="Times New Roman" w:cs="Times New Roman"/>
          <w:sz w:val="26"/>
          <w:szCs w:val="26"/>
        </w:rPr>
        <w:t>№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</w:t>
      </w:r>
      <w:r w:rsidR="00AB5940">
        <w:rPr>
          <w:rFonts w:ascii="Times New Roman" w:hAnsi="Times New Roman" w:cs="Times New Roman"/>
          <w:sz w:val="26"/>
          <w:szCs w:val="26"/>
        </w:rPr>
        <w:t>4</w:t>
      </w:r>
      <w:r w:rsidR="00B443D8" w:rsidRPr="00A4718A">
        <w:rPr>
          <w:rFonts w:ascii="Times New Roman" w:hAnsi="Times New Roman" w:cs="Times New Roman"/>
          <w:sz w:val="26"/>
          <w:szCs w:val="26"/>
        </w:rPr>
        <w:t xml:space="preserve"> к Программе.</w:t>
      </w:r>
    </w:p>
    <w:p w:rsidR="000B5F2E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1E4F74">
      <w:pPr>
        <w:pStyle w:val="ConsPlusNormal"/>
        <w:pBdr>
          <w:bottom w:val="single" w:sz="12" w:space="0" w:color="auto"/>
        </w:pBdr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30C8" w:rsidRDefault="002730C8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4F74" w:rsidRDefault="001E4F74" w:rsidP="00A4718A">
      <w:pPr>
        <w:pStyle w:val="ConsPlusNormal"/>
        <w:spacing w:line="36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  <w:sectPr w:rsidR="001E4F74" w:rsidSect="008E29E2">
          <w:headerReference w:type="default" r:id="rId14"/>
          <w:pgSz w:w="11905" w:h="16838"/>
          <w:pgMar w:top="851" w:right="706" w:bottom="993" w:left="850" w:header="0" w:footer="0" w:gutter="0"/>
          <w:cols w:space="720"/>
          <w:titlePg/>
          <w:docGrid w:linePitch="299"/>
        </w:sectPr>
      </w:pPr>
    </w:p>
    <w:p w:rsidR="00466E44" w:rsidRPr="003523A9" w:rsidRDefault="00466E44" w:rsidP="003352CD">
      <w:pPr>
        <w:autoSpaceDE w:val="0"/>
        <w:autoSpaceDN w:val="0"/>
        <w:adjustRightInd w:val="0"/>
        <w:spacing w:line="240" w:lineRule="auto"/>
        <w:ind w:left="935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66E44" w:rsidRPr="003523A9" w:rsidSect="008F357C">
      <w:headerReference w:type="default" r:id="rId15"/>
      <w:pgSz w:w="16838" w:h="11906" w:orient="landscape"/>
      <w:pgMar w:top="993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04" w:rsidRDefault="000F1304" w:rsidP="006E7B7D">
      <w:pPr>
        <w:spacing w:after="0" w:line="240" w:lineRule="auto"/>
      </w:pPr>
      <w:r>
        <w:separator/>
      </w:r>
    </w:p>
  </w:endnote>
  <w:endnote w:type="continuationSeparator" w:id="0">
    <w:p w:rsidR="000F1304" w:rsidRDefault="000F1304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04" w:rsidRDefault="000F1304" w:rsidP="006E7B7D">
      <w:pPr>
        <w:spacing w:after="0" w:line="240" w:lineRule="auto"/>
      </w:pPr>
      <w:r>
        <w:separator/>
      </w:r>
    </w:p>
  </w:footnote>
  <w:footnote w:type="continuationSeparator" w:id="0">
    <w:p w:rsidR="000F1304" w:rsidRDefault="000F1304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81943"/>
      <w:docPartObj>
        <w:docPartGallery w:val="Page Numbers (Top of Page)"/>
        <w:docPartUnique/>
      </w:docPartObj>
    </w:sdtPr>
    <w:sdtEndPr/>
    <w:sdtContent>
      <w:p w:rsidR="00DB5CF7" w:rsidRDefault="00DB5CF7">
        <w:pPr>
          <w:pStyle w:val="a4"/>
          <w:jc w:val="center"/>
        </w:pPr>
      </w:p>
      <w:p w:rsidR="00DB5CF7" w:rsidRDefault="00C4482B">
        <w:pPr>
          <w:pStyle w:val="a4"/>
          <w:jc w:val="center"/>
        </w:pPr>
        <w:r>
          <w:fldChar w:fldCharType="begin"/>
        </w:r>
        <w:r w:rsidR="00DB5CF7">
          <w:instrText>PAGE   \* MERGEFORMAT</w:instrText>
        </w:r>
        <w:r>
          <w:fldChar w:fldCharType="separate"/>
        </w:r>
        <w:r w:rsidR="00A66EF8">
          <w:rPr>
            <w:noProof/>
          </w:rPr>
          <w:t>13</w:t>
        </w:r>
        <w:r>
          <w:fldChar w:fldCharType="end"/>
        </w:r>
      </w:p>
    </w:sdtContent>
  </w:sdt>
  <w:p w:rsidR="00DB5CF7" w:rsidRDefault="00DB5C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553"/>
      <w:docPartObj>
        <w:docPartGallery w:val="Page Numbers (Top of Page)"/>
        <w:docPartUnique/>
      </w:docPartObj>
    </w:sdtPr>
    <w:sdtEndPr/>
    <w:sdtContent>
      <w:p w:rsidR="00DB5CF7" w:rsidRDefault="00DB5CF7">
        <w:pPr>
          <w:pStyle w:val="a4"/>
          <w:jc w:val="center"/>
        </w:pPr>
      </w:p>
      <w:p w:rsidR="00DB5CF7" w:rsidRDefault="00C4482B">
        <w:pPr>
          <w:pStyle w:val="a4"/>
          <w:jc w:val="center"/>
        </w:pPr>
        <w:r>
          <w:fldChar w:fldCharType="begin"/>
        </w:r>
        <w:r w:rsidR="00DB5CF7">
          <w:instrText>PAGE   \* MERGEFORMAT</w:instrText>
        </w:r>
        <w:r>
          <w:fldChar w:fldCharType="separate"/>
        </w:r>
        <w:r w:rsidR="001E4F74">
          <w:rPr>
            <w:noProof/>
          </w:rPr>
          <w:t>16</w:t>
        </w:r>
        <w:r>
          <w:fldChar w:fldCharType="end"/>
        </w:r>
      </w:p>
    </w:sdtContent>
  </w:sdt>
  <w:p w:rsidR="00DB5CF7" w:rsidRDefault="00DB5C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6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14"/>
  </w:num>
  <w:num w:numId="5">
    <w:abstractNumId w:val="18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23"/>
  </w:num>
  <w:num w:numId="11">
    <w:abstractNumId w:val="3"/>
  </w:num>
  <w:num w:numId="12">
    <w:abstractNumId w:val="12"/>
  </w:num>
  <w:num w:numId="13">
    <w:abstractNumId w:val="25"/>
  </w:num>
  <w:num w:numId="14">
    <w:abstractNumId w:val="26"/>
  </w:num>
  <w:num w:numId="15">
    <w:abstractNumId w:val="0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9"/>
  </w:num>
  <w:num w:numId="21">
    <w:abstractNumId w:val="13"/>
  </w:num>
  <w:num w:numId="22">
    <w:abstractNumId w:val="17"/>
  </w:num>
  <w:num w:numId="23">
    <w:abstractNumId w:val="22"/>
  </w:num>
  <w:num w:numId="24">
    <w:abstractNumId w:val="4"/>
  </w:num>
  <w:num w:numId="25">
    <w:abstractNumId w:val="9"/>
  </w:num>
  <w:num w:numId="26">
    <w:abstractNumId w:val="1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D8"/>
    <w:rsid w:val="000029F5"/>
    <w:rsid w:val="00002BF1"/>
    <w:rsid w:val="00010273"/>
    <w:rsid w:val="00011C3B"/>
    <w:rsid w:val="000150EF"/>
    <w:rsid w:val="00015AA3"/>
    <w:rsid w:val="00016DF2"/>
    <w:rsid w:val="00017145"/>
    <w:rsid w:val="0001768D"/>
    <w:rsid w:val="00021A15"/>
    <w:rsid w:val="000371CC"/>
    <w:rsid w:val="0004085A"/>
    <w:rsid w:val="0004114A"/>
    <w:rsid w:val="00043666"/>
    <w:rsid w:val="00051791"/>
    <w:rsid w:val="000532C7"/>
    <w:rsid w:val="000538A4"/>
    <w:rsid w:val="00053F6B"/>
    <w:rsid w:val="000549E4"/>
    <w:rsid w:val="00054BA7"/>
    <w:rsid w:val="00062E13"/>
    <w:rsid w:val="00067740"/>
    <w:rsid w:val="0007047D"/>
    <w:rsid w:val="00073D8C"/>
    <w:rsid w:val="000742C4"/>
    <w:rsid w:val="00074B68"/>
    <w:rsid w:val="00074B76"/>
    <w:rsid w:val="000753C7"/>
    <w:rsid w:val="000756D4"/>
    <w:rsid w:val="000776F9"/>
    <w:rsid w:val="00082313"/>
    <w:rsid w:val="00082B66"/>
    <w:rsid w:val="00083A7F"/>
    <w:rsid w:val="00092D37"/>
    <w:rsid w:val="0009394B"/>
    <w:rsid w:val="000942E8"/>
    <w:rsid w:val="00095448"/>
    <w:rsid w:val="000A6A92"/>
    <w:rsid w:val="000A718B"/>
    <w:rsid w:val="000B06CF"/>
    <w:rsid w:val="000B469A"/>
    <w:rsid w:val="000B5161"/>
    <w:rsid w:val="000B5F2E"/>
    <w:rsid w:val="000C57B1"/>
    <w:rsid w:val="000C79E0"/>
    <w:rsid w:val="000D3F4B"/>
    <w:rsid w:val="000E195C"/>
    <w:rsid w:val="000F1304"/>
    <w:rsid w:val="000F4BA4"/>
    <w:rsid w:val="00102361"/>
    <w:rsid w:val="001053E5"/>
    <w:rsid w:val="00107A39"/>
    <w:rsid w:val="00112716"/>
    <w:rsid w:val="0012188B"/>
    <w:rsid w:val="00126B9B"/>
    <w:rsid w:val="001315CB"/>
    <w:rsid w:val="001328F8"/>
    <w:rsid w:val="001370AA"/>
    <w:rsid w:val="001370EC"/>
    <w:rsid w:val="00141E54"/>
    <w:rsid w:val="0014496C"/>
    <w:rsid w:val="00153499"/>
    <w:rsid w:val="00154126"/>
    <w:rsid w:val="001551D7"/>
    <w:rsid w:val="0016485A"/>
    <w:rsid w:val="001648DE"/>
    <w:rsid w:val="001704A8"/>
    <w:rsid w:val="00170973"/>
    <w:rsid w:val="001752C6"/>
    <w:rsid w:val="001804A7"/>
    <w:rsid w:val="001821B9"/>
    <w:rsid w:val="001823DC"/>
    <w:rsid w:val="00182ADE"/>
    <w:rsid w:val="00186802"/>
    <w:rsid w:val="001876FE"/>
    <w:rsid w:val="0019118D"/>
    <w:rsid w:val="00195C00"/>
    <w:rsid w:val="001A0CD2"/>
    <w:rsid w:val="001A3D9B"/>
    <w:rsid w:val="001A3E09"/>
    <w:rsid w:val="001A3FE1"/>
    <w:rsid w:val="001A6AAA"/>
    <w:rsid w:val="001A7AF6"/>
    <w:rsid w:val="001B01F2"/>
    <w:rsid w:val="001B474E"/>
    <w:rsid w:val="001B6A38"/>
    <w:rsid w:val="001C04C9"/>
    <w:rsid w:val="001C2C4E"/>
    <w:rsid w:val="001C39FD"/>
    <w:rsid w:val="001C3AAC"/>
    <w:rsid w:val="001D1040"/>
    <w:rsid w:val="001D1CB2"/>
    <w:rsid w:val="001D257A"/>
    <w:rsid w:val="001D6DC1"/>
    <w:rsid w:val="001E4F74"/>
    <w:rsid w:val="001F2188"/>
    <w:rsid w:val="001F234D"/>
    <w:rsid w:val="00200FC6"/>
    <w:rsid w:val="002053DC"/>
    <w:rsid w:val="00207FB2"/>
    <w:rsid w:val="00210FC4"/>
    <w:rsid w:val="00212177"/>
    <w:rsid w:val="002121C3"/>
    <w:rsid w:val="0021279D"/>
    <w:rsid w:val="00213906"/>
    <w:rsid w:val="00216AA1"/>
    <w:rsid w:val="002176DD"/>
    <w:rsid w:val="002215A0"/>
    <w:rsid w:val="00222207"/>
    <w:rsid w:val="002224DD"/>
    <w:rsid w:val="00233B51"/>
    <w:rsid w:val="00233BCA"/>
    <w:rsid w:val="002357A8"/>
    <w:rsid w:val="00236E71"/>
    <w:rsid w:val="00242665"/>
    <w:rsid w:val="00253CFA"/>
    <w:rsid w:val="0025479A"/>
    <w:rsid w:val="00256C97"/>
    <w:rsid w:val="00260363"/>
    <w:rsid w:val="0027217E"/>
    <w:rsid w:val="002730C8"/>
    <w:rsid w:val="0027351B"/>
    <w:rsid w:val="0027377D"/>
    <w:rsid w:val="00281FE5"/>
    <w:rsid w:val="00282477"/>
    <w:rsid w:val="00284715"/>
    <w:rsid w:val="00284D09"/>
    <w:rsid w:val="002A1191"/>
    <w:rsid w:val="002A2095"/>
    <w:rsid w:val="002A7F69"/>
    <w:rsid w:val="002B444C"/>
    <w:rsid w:val="002C18B1"/>
    <w:rsid w:val="002C717E"/>
    <w:rsid w:val="002D1387"/>
    <w:rsid w:val="002D3922"/>
    <w:rsid w:val="002D4BB0"/>
    <w:rsid w:val="002E0E59"/>
    <w:rsid w:val="002E1709"/>
    <w:rsid w:val="002E638C"/>
    <w:rsid w:val="002E6633"/>
    <w:rsid w:val="002F0D2B"/>
    <w:rsid w:val="002F0E4C"/>
    <w:rsid w:val="002F28D6"/>
    <w:rsid w:val="002F2D87"/>
    <w:rsid w:val="002F4324"/>
    <w:rsid w:val="0031112C"/>
    <w:rsid w:val="0031493C"/>
    <w:rsid w:val="00316A9D"/>
    <w:rsid w:val="003206B0"/>
    <w:rsid w:val="00321541"/>
    <w:rsid w:val="00324138"/>
    <w:rsid w:val="00324FF2"/>
    <w:rsid w:val="003328D6"/>
    <w:rsid w:val="003342B7"/>
    <w:rsid w:val="00334F2E"/>
    <w:rsid w:val="00335126"/>
    <w:rsid w:val="003352CD"/>
    <w:rsid w:val="00335430"/>
    <w:rsid w:val="0033760D"/>
    <w:rsid w:val="003428A4"/>
    <w:rsid w:val="003435ED"/>
    <w:rsid w:val="003507C2"/>
    <w:rsid w:val="00350F0B"/>
    <w:rsid w:val="00351FC3"/>
    <w:rsid w:val="003523A9"/>
    <w:rsid w:val="0035453A"/>
    <w:rsid w:val="003606AF"/>
    <w:rsid w:val="003672E6"/>
    <w:rsid w:val="003700AF"/>
    <w:rsid w:val="00370C0B"/>
    <w:rsid w:val="00373A78"/>
    <w:rsid w:val="00376246"/>
    <w:rsid w:val="00382767"/>
    <w:rsid w:val="00384C57"/>
    <w:rsid w:val="00390DF8"/>
    <w:rsid w:val="00396590"/>
    <w:rsid w:val="00396634"/>
    <w:rsid w:val="0039757E"/>
    <w:rsid w:val="003A161E"/>
    <w:rsid w:val="003A27C6"/>
    <w:rsid w:val="003A2D81"/>
    <w:rsid w:val="003A337B"/>
    <w:rsid w:val="003A53A3"/>
    <w:rsid w:val="003A78EA"/>
    <w:rsid w:val="003C0CB0"/>
    <w:rsid w:val="003C6793"/>
    <w:rsid w:val="003C7AC9"/>
    <w:rsid w:val="003D1431"/>
    <w:rsid w:val="003D2609"/>
    <w:rsid w:val="003D625F"/>
    <w:rsid w:val="003D793E"/>
    <w:rsid w:val="003E71A9"/>
    <w:rsid w:val="003F107E"/>
    <w:rsid w:val="003F31F5"/>
    <w:rsid w:val="003F616C"/>
    <w:rsid w:val="003F7442"/>
    <w:rsid w:val="00405CAF"/>
    <w:rsid w:val="0040702B"/>
    <w:rsid w:val="00411E68"/>
    <w:rsid w:val="00415DAF"/>
    <w:rsid w:val="00416517"/>
    <w:rsid w:val="004216DF"/>
    <w:rsid w:val="00423D8E"/>
    <w:rsid w:val="00433B9B"/>
    <w:rsid w:val="00435E9B"/>
    <w:rsid w:val="00437FD6"/>
    <w:rsid w:val="0044174A"/>
    <w:rsid w:val="00441807"/>
    <w:rsid w:val="004422D6"/>
    <w:rsid w:val="00444FFB"/>
    <w:rsid w:val="004463F5"/>
    <w:rsid w:val="00454709"/>
    <w:rsid w:val="0046258C"/>
    <w:rsid w:val="0046541C"/>
    <w:rsid w:val="00466E44"/>
    <w:rsid w:val="004671BA"/>
    <w:rsid w:val="00467E66"/>
    <w:rsid w:val="00473510"/>
    <w:rsid w:val="004815A8"/>
    <w:rsid w:val="004844F7"/>
    <w:rsid w:val="004849A9"/>
    <w:rsid w:val="00485E8C"/>
    <w:rsid w:val="004913CF"/>
    <w:rsid w:val="004B505E"/>
    <w:rsid w:val="004B6C35"/>
    <w:rsid w:val="004C1A4C"/>
    <w:rsid w:val="004D5F7A"/>
    <w:rsid w:val="004D752C"/>
    <w:rsid w:val="004E033B"/>
    <w:rsid w:val="004E3857"/>
    <w:rsid w:val="004F1489"/>
    <w:rsid w:val="004F2FB9"/>
    <w:rsid w:val="005014F0"/>
    <w:rsid w:val="005100B0"/>
    <w:rsid w:val="0051311D"/>
    <w:rsid w:val="005162E2"/>
    <w:rsid w:val="005207BE"/>
    <w:rsid w:val="00522859"/>
    <w:rsid w:val="0052513E"/>
    <w:rsid w:val="00526745"/>
    <w:rsid w:val="00530022"/>
    <w:rsid w:val="005342A5"/>
    <w:rsid w:val="00534C73"/>
    <w:rsid w:val="00535EC3"/>
    <w:rsid w:val="00545207"/>
    <w:rsid w:val="00547E9A"/>
    <w:rsid w:val="005517A8"/>
    <w:rsid w:val="00552C18"/>
    <w:rsid w:val="00553645"/>
    <w:rsid w:val="005570BC"/>
    <w:rsid w:val="005604C8"/>
    <w:rsid w:val="005616B5"/>
    <w:rsid w:val="00563296"/>
    <w:rsid w:val="00565165"/>
    <w:rsid w:val="00573DE5"/>
    <w:rsid w:val="00575276"/>
    <w:rsid w:val="005756D1"/>
    <w:rsid w:val="00577CE3"/>
    <w:rsid w:val="00577DD9"/>
    <w:rsid w:val="00577E51"/>
    <w:rsid w:val="00577F9C"/>
    <w:rsid w:val="00581CA4"/>
    <w:rsid w:val="0058244B"/>
    <w:rsid w:val="00583E96"/>
    <w:rsid w:val="00590615"/>
    <w:rsid w:val="005917C9"/>
    <w:rsid w:val="005933C5"/>
    <w:rsid w:val="00594ACA"/>
    <w:rsid w:val="0059544F"/>
    <w:rsid w:val="005A3C32"/>
    <w:rsid w:val="005A4AE1"/>
    <w:rsid w:val="005A67FB"/>
    <w:rsid w:val="005B6CE8"/>
    <w:rsid w:val="005C1BC2"/>
    <w:rsid w:val="005C3168"/>
    <w:rsid w:val="005D1875"/>
    <w:rsid w:val="005D47DD"/>
    <w:rsid w:val="005E0F48"/>
    <w:rsid w:val="005E1819"/>
    <w:rsid w:val="005E39DC"/>
    <w:rsid w:val="005E60B4"/>
    <w:rsid w:val="005E7EBF"/>
    <w:rsid w:val="005F116E"/>
    <w:rsid w:val="005F380C"/>
    <w:rsid w:val="005F4E38"/>
    <w:rsid w:val="0060647E"/>
    <w:rsid w:val="006072BE"/>
    <w:rsid w:val="006122B0"/>
    <w:rsid w:val="00615F7A"/>
    <w:rsid w:val="0061729F"/>
    <w:rsid w:val="006175E8"/>
    <w:rsid w:val="00620A1A"/>
    <w:rsid w:val="00623EB1"/>
    <w:rsid w:val="00625E19"/>
    <w:rsid w:val="00626CB1"/>
    <w:rsid w:val="00627269"/>
    <w:rsid w:val="00632FDA"/>
    <w:rsid w:val="006334D6"/>
    <w:rsid w:val="006350E5"/>
    <w:rsid w:val="00637098"/>
    <w:rsid w:val="006407FD"/>
    <w:rsid w:val="006475C4"/>
    <w:rsid w:val="006525ED"/>
    <w:rsid w:val="00654BED"/>
    <w:rsid w:val="006616BA"/>
    <w:rsid w:val="0066268B"/>
    <w:rsid w:val="006642AE"/>
    <w:rsid w:val="00664E23"/>
    <w:rsid w:val="00665E26"/>
    <w:rsid w:val="006668F1"/>
    <w:rsid w:val="00666F36"/>
    <w:rsid w:val="00670181"/>
    <w:rsid w:val="0067254A"/>
    <w:rsid w:val="00677166"/>
    <w:rsid w:val="00684519"/>
    <w:rsid w:val="0069088F"/>
    <w:rsid w:val="00695DF4"/>
    <w:rsid w:val="006A216E"/>
    <w:rsid w:val="006A4CBA"/>
    <w:rsid w:val="006A5A8F"/>
    <w:rsid w:val="006B38FE"/>
    <w:rsid w:val="006C1C05"/>
    <w:rsid w:val="006D082E"/>
    <w:rsid w:val="006D589A"/>
    <w:rsid w:val="006D5F03"/>
    <w:rsid w:val="006E03F6"/>
    <w:rsid w:val="006E07BD"/>
    <w:rsid w:val="006E23DC"/>
    <w:rsid w:val="006E7B7D"/>
    <w:rsid w:val="006F0BAA"/>
    <w:rsid w:val="006F540D"/>
    <w:rsid w:val="006F62DA"/>
    <w:rsid w:val="006F7EE0"/>
    <w:rsid w:val="007005DA"/>
    <w:rsid w:val="00701BC9"/>
    <w:rsid w:val="0070273D"/>
    <w:rsid w:val="00703EEE"/>
    <w:rsid w:val="00707F57"/>
    <w:rsid w:val="00710570"/>
    <w:rsid w:val="00716404"/>
    <w:rsid w:val="00724EA1"/>
    <w:rsid w:val="0073200E"/>
    <w:rsid w:val="007425AB"/>
    <w:rsid w:val="00744993"/>
    <w:rsid w:val="00744D9B"/>
    <w:rsid w:val="0074560E"/>
    <w:rsid w:val="0074680D"/>
    <w:rsid w:val="007566AB"/>
    <w:rsid w:val="007571D8"/>
    <w:rsid w:val="00763E0F"/>
    <w:rsid w:val="00764E72"/>
    <w:rsid w:val="00766E66"/>
    <w:rsid w:val="00771A93"/>
    <w:rsid w:val="00773791"/>
    <w:rsid w:val="007737A1"/>
    <w:rsid w:val="007831D9"/>
    <w:rsid w:val="00787889"/>
    <w:rsid w:val="00794F80"/>
    <w:rsid w:val="00797F8D"/>
    <w:rsid w:val="007A110B"/>
    <w:rsid w:val="007B689A"/>
    <w:rsid w:val="007C0FBE"/>
    <w:rsid w:val="007C2771"/>
    <w:rsid w:val="007C2CEA"/>
    <w:rsid w:val="007C50AC"/>
    <w:rsid w:val="007C5CD7"/>
    <w:rsid w:val="007C7E31"/>
    <w:rsid w:val="007D03EA"/>
    <w:rsid w:val="007D3441"/>
    <w:rsid w:val="007D5D97"/>
    <w:rsid w:val="007D75F6"/>
    <w:rsid w:val="007E09BC"/>
    <w:rsid w:val="007E31A6"/>
    <w:rsid w:val="007E5335"/>
    <w:rsid w:val="007F170D"/>
    <w:rsid w:val="007F465C"/>
    <w:rsid w:val="007F734C"/>
    <w:rsid w:val="00807D18"/>
    <w:rsid w:val="00812177"/>
    <w:rsid w:val="00823E8E"/>
    <w:rsid w:val="00824976"/>
    <w:rsid w:val="00832691"/>
    <w:rsid w:val="00837F74"/>
    <w:rsid w:val="008409B2"/>
    <w:rsid w:val="008431B4"/>
    <w:rsid w:val="00847C90"/>
    <w:rsid w:val="0085038B"/>
    <w:rsid w:val="00853216"/>
    <w:rsid w:val="00853D2E"/>
    <w:rsid w:val="00854236"/>
    <w:rsid w:val="00860EEE"/>
    <w:rsid w:val="00861C94"/>
    <w:rsid w:val="008638C5"/>
    <w:rsid w:val="00863B5D"/>
    <w:rsid w:val="00864B3A"/>
    <w:rsid w:val="00865796"/>
    <w:rsid w:val="00866F50"/>
    <w:rsid w:val="00872DA8"/>
    <w:rsid w:val="00875BF1"/>
    <w:rsid w:val="00876D6D"/>
    <w:rsid w:val="008808D7"/>
    <w:rsid w:val="00881557"/>
    <w:rsid w:val="00883FAD"/>
    <w:rsid w:val="00885D65"/>
    <w:rsid w:val="00886E7B"/>
    <w:rsid w:val="00887961"/>
    <w:rsid w:val="008917E8"/>
    <w:rsid w:val="008918B9"/>
    <w:rsid w:val="0089326D"/>
    <w:rsid w:val="008941B5"/>
    <w:rsid w:val="00894670"/>
    <w:rsid w:val="008A060A"/>
    <w:rsid w:val="008A3BC6"/>
    <w:rsid w:val="008B029A"/>
    <w:rsid w:val="008B1336"/>
    <w:rsid w:val="008B3478"/>
    <w:rsid w:val="008B4E14"/>
    <w:rsid w:val="008C30C5"/>
    <w:rsid w:val="008C45ED"/>
    <w:rsid w:val="008D3F04"/>
    <w:rsid w:val="008D4BA1"/>
    <w:rsid w:val="008E16CC"/>
    <w:rsid w:val="008E29E2"/>
    <w:rsid w:val="008E5D07"/>
    <w:rsid w:val="008E60A0"/>
    <w:rsid w:val="008E748D"/>
    <w:rsid w:val="008F02FD"/>
    <w:rsid w:val="008F0407"/>
    <w:rsid w:val="008F0FFA"/>
    <w:rsid w:val="008F357C"/>
    <w:rsid w:val="008F3B60"/>
    <w:rsid w:val="008F51E8"/>
    <w:rsid w:val="008F58E0"/>
    <w:rsid w:val="008F6626"/>
    <w:rsid w:val="00900559"/>
    <w:rsid w:val="00902BF8"/>
    <w:rsid w:val="00904276"/>
    <w:rsid w:val="00904B47"/>
    <w:rsid w:val="009054A2"/>
    <w:rsid w:val="009112E8"/>
    <w:rsid w:val="00911C7B"/>
    <w:rsid w:val="0092107E"/>
    <w:rsid w:val="00930FA8"/>
    <w:rsid w:val="00931D23"/>
    <w:rsid w:val="00932586"/>
    <w:rsid w:val="009347E8"/>
    <w:rsid w:val="00940861"/>
    <w:rsid w:val="00941643"/>
    <w:rsid w:val="00942884"/>
    <w:rsid w:val="009544F6"/>
    <w:rsid w:val="00957526"/>
    <w:rsid w:val="00963714"/>
    <w:rsid w:val="00963783"/>
    <w:rsid w:val="00965587"/>
    <w:rsid w:val="00966B3A"/>
    <w:rsid w:val="009678D2"/>
    <w:rsid w:val="009712A6"/>
    <w:rsid w:val="00976F77"/>
    <w:rsid w:val="00983317"/>
    <w:rsid w:val="00983526"/>
    <w:rsid w:val="009836C6"/>
    <w:rsid w:val="00985950"/>
    <w:rsid w:val="009859B5"/>
    <w:rsid w:val="0099028A"/>
    <w:rsid w:val="0099029B"/>
    <w:rsid w:val="00990763"/>
    <w:rsid w:val="0099371F"/>
    <w:rsid w:val="009A08D8"/>
    <w:rsid w:val="009A0F09"/>
    <w:rsid w:val="009A6173"/>
    <w:rsid w:val="009A691C"/>
    <w:rsid w:val="009A72E6"/>
    <w:rsid w:val="009A74FE"/>
    <w:rsid w:val="009B2525"/>
    <w:rsid w:val="009C241F"/>
    <w:rsid w:val="009C3E3D"/>
    <w:rsid w:val="009C4369"/>
    <w:rsid w:val="009C61A4"/>
    <w:rsid w:val="009D7A56"/>
    <w:rsid w:val="009E299C"/>
    <w:rsid w:val="009E2B24"/>
    <w:rsid w:val="009E4567"/>
    <w:rsid w:val="009E6EF8"/>
    <w:rsid w:val="009F1002"/>
    <w:rsid w:val="009F61C1"/>
    <w:rsid w:val="009F61E7"/>
    <w:rsid w:val="00A02D60"/>
    <w:rsid w:val="00A033ED"/>
    <w:rsid w:val="00A05764"/>
    <w:rsid w:val="00A06D18"/>
    <w:rsid w:val="00A0778B"/>
    <w:rsid w:val="00A1789B"/>
    <w:rsid w:val="00A22408"/>
    <w:rsid w:val="00A2675A"/>
    <w:rsid w:val="00A27673"/>
    <w:rsid w:val="00A32DE2"/>
    <w:rsid w:val="00A334B2"/>
    <w:rsid w:val="00A3445E"/>
    <w:rsid w:val="00A3560A"/>
    <w:rsid w:val="00A424C6"/>
    <w:rsid w:val="00A43997"/>
    <w:rsid w:val="00A442F3"/>
    <w:rsid w:val="00A4718A"/>
    <w:rsid w:val="00A5032B"/>
    <w:rsid w:val="00A52E9E"/>
    <w:rsid w:val="00A61514"/>
    <w:rsid w:val="00A62AB9"/>
    <w:rsid w:val="00A66EF8"/>
    <w:rsid w:val="00A70C11"/>
    <w:rsid w:val="00A70E17"/>
    <w:rsid w:val="00A801B0"/>
    <w:rsid w:val="00A86385"/>
    <w:rsid w:val="00A86AC4"/>
    <w:rsid w:val="00A936BE"/>
    <w:rsid w:val="00A97C7C"/>
    <w:rsid w:val="00AA0C40"/>
    <w:rsid w:val="00AA507A"/>
    <w:rsid w:val="00AA5325"/>
    <w:rsid w:val="00AA5421"/>
    <w:rsid w:val="00AA5C6B"/>
    <w:rsid w:val="00AB5940"/>
    <w:rsid w:val="00AC00B1"/>
    <w:rsid w:val="00AC01C6"/>
    <w:rsid w:val="00AC2083"/>
    <w:rsid w:val="00AC2F95"/>
    <w:rsid w:val="00AC6DED"/>
    <w:rsid w:val="00AC777D"/>
    <w:rsid w:val="00AC7EA8"/>
    <w:rsid w:val="00AD143B"/>
    <w:rsid w:val="00AD15F6"/>
    <w:rsid w:val="00AD1BFC"/>
    <w:rsid w:val="00AD23ED"/>
    <w:rsid w:val="00AD4E6B"/>
    <w:rsid w:val="00AD4FAE"/>
    <w:rsid w:val="00AD7FE0"/>
    <w:rsid w:val="00AE43B9"/>
    <w:rsid w:val="00AE498C"/>
    <w:rsid w:val="00B00273"/>
    <w:rsid w:val="00B02798"/>
    <w:rsid w:val="00B0329B"/>
    <w:rsid w:val="00B045ED"/>
    <w:rsid w:val="00B11D50"/>
    <w:rsid w:val="00B204BB"/>
    <w:rsid w:val="00B335A9"/>
    <w:rsid w:val="00B33BCB"/>
    <w:rsid w:val="00B37AAE"/>
    <w:rsid w:val="00B40D35"/>
    <w:rsid w:val="00B443D8"/>
    <w:rsid w:val="00B47A38"/>
    <w:rsid w:val="00B47A94"/>
    <w:rsid w:val="00B47D9F"/>
    <w:rsid w:val="00B50004"/>
    <w:rsid w:val="00B5168D"/>
    <w:rsid w:val="00B52E76"/>
    <w:rsid w:val="00B530BA"/>
    <w:rsid w:val="00B53C06"/>
    <w:rsid w:val="00B55657"/>
    <w:rsid w:val="00B560E0"/>
    <w:rsid w:val="00B56FE7"/>
    <w:rsid w:val="00B628DC"/>
    <w:rsid w:val="00B725E1"/>
    <w:rsid w:val="00B764C7"/>
    <w:rsid w:val="00B8192D"/>
    <w:rsid w:val="00B85399"/>
    <w:rsid w:val="00B85D10"/>
    <w:rsid w:val="00B90487"/>
    <w:rsid w:val="00B9151C"/>
    <w:rsid w:val="00B94097"/>
    <w:rsid w:val="00B95343"/>
    <w:rsid w:val="00B96A5E"/>
    <w:rsid w:val="00BA15A4"/>
    <w:rsid w:val="00BA29E9"/>
    <w:rsid w:val="00BA2B2F"/>
    <w:rsid w:val="00BA3414"/>
    <w:rsid w:val="00BB4779"/>
    <w:rsid w:val="00BC418F"/>
    <w:rsid w:val="00BC54F3"/>
    <w:rsid w:val="00BD5E53"/>
    <w:rsid w:val="00BD737C"/>
    <w:rsid w:val="00BE0629"/>
    <w:rsid w:val="00BE2ACE"/>
    <w:rsid w:val="00BF043D"/>
    <w:rsid w:val="00BF15C5"/>
    <w:rsid w:val="00C043B9"/>
    <w:rsid w:val="00C04C78"/>
    <w:rsid w:val="00C04C86"/>
    <w:rsid w:val="00C10F2B"/>
    <w:rsid w:val="00C13326"/>
    <w:rsid w:val="00C14540"/>
    <w:rsid w:val="00C16A93"/>
    <w:rsid w:val="00C17529"/>
    <w:rsid w:val="00C26D57"/>
    <w:rsid w:val="00C2751A"/>
    <w:rsid w:val="00C32955"/>
    <w:rsid w:val="00C400E3"/>
    <w:rsid w:val="00C41F03"/>
    <w:rsid w:val="00C4482B"/>
    <w:rsid w:val="00C507FC"/>
    <w:rsid w:val="00C552E9"/>
    <w:rsid w:val="00C56261"/>
    <w:rsid w:val="00C57BE5"/>
    <w:rsid w:val="00C57EBE"/>
    <w:rsid w:val="00C60986"/>
    <w:rsid w:val="00C64AB2"/>
    <w:rsid w:val="00C67730"/>
    <w:rsid w:val="00C8354B"/>
    <w:rsid w:val="00C84BA8"/>
    <w:rsid w:val="00C933B6"/>
    <w:rsid w:val="00C93766"/>
    <w:rsid w:val="00C9544D"/>
    <w:rsid w:val="00C95DC5"/>
    <w:rsid w:val="00CA2E32"/>
    <w:rsid w:val="00CB0D85"/>
    <w:rsid w:val="00CB169A"/>
    <w:rsid w:val="00CB2EA3"/>
    <w:rsid w:val="00CB36B5"/>
    <w:rsid w:val="00CB507A"/>
    <w:rsid w:val="00CC2DAB"/>
    <w:rsid w:val="00CC4E6F"/>
    <w:rsid w:val="00CC6526"/>
    <w:rsid w:val="00CD2EE5"/>
    <w:rsid w:val="00CD49D2"/>
    <w:rsid w:val="00CD6F18"/>
    <w:rsid w:val="00CE0038"/>
    <w:rsid w:val="00CE2B35"/>
    <w:rsid w:val="00CE4A38"/>
    <w:rsid w:val="00CE5027"/>
    <w:rsid w:val="00CE7B9F"/>
    <w:rsid w:val="00CF414F"/>
    <w:rsid w:val="00CF750B"/>
    <w:rsid w:val="00D0504E"/>
    <w:rsid w:val="00D05A41"/>
    <w:rsid w:val="00D06360"/>
    <w:rsid w:val="00D11B69"/>
    <w:rsid w:val="00D14CF4"/>
    <w:rsid w:val="00D21735"/>
    <w:rsid w:val="00D268AD"/>
    <w:rsid w:val="00D27A91"/>
    <w:rsid w:val="00D32363"/>
    <w:rsid w:val="00D33012"/>
    <w:rsid w:val="00D35967"/>
    <w:rsid w:val="00D41001"/>
    <w:rsid w:val="00D41F4B"/>
    <w:rsid w:val="00D47A41"/>
    <w:rsid w:val="00D55B56"/>
    <w:rsid w:val="00D561D6"/>
    <w:rsid w:val="00D6211F"/>
    <w:rsid w:val="00D67C17"/>
    <w:rsid w:val="00D744BA"/>
    <w:rsid w:val="00D76106"/>
    <w:rsid w:val="00D81B85"/>
    <w:rsid w:val="00D82883"/>
    <w:rsid w:val="00D82B31"/>
    <w:rsid w:val="00D82D91"/>
    <w:rsid w:val="00D9305B"/>
    <w:rsid w:val="00D93B52"/>
    <w:rsid w:val="00D9500E"/>
    <w:rsid w:val="00D96840"/>
    <w:rsid w:val="00DA0F44"/>
    <w:rsid w:val="00DA2F65"/>
    <w:rsid w:val="00DA4D73"/>
    <w:rsid w:val="00DB0D83"/>
    <w:rsid w:val="00DB3FA1"/>
    <w:rsid w:val="00DB5815"/>
    <w:rsid w:val="00DB5CF7"/>
    <w:rsid w:val="00DB7B13"/>
    <w:rsid w:val="00DB7C84"/>
    <w:rsid w:val="00DC30B4"/>
    <w:rsid w:val="00DC39FA"/>
    <w:rsid w:val="00DC3E9A"/>
    <w:rsid w:val="00DC4418"/>
    <w:rsid w:val="00DC700D"/>
    <w:rsid w:val="00DD2D4C"/>
    <w:rsid w:val="00DD6F29"/>
    <w:rsid w:val="00DE0B32"/>
    <w:rsid w:val="00DE2B8E"/>
    <w:rsid w:val="00DE2D77"/>
    <w:rsid w:val="00DE3724"/>
    <w:rsid w:val="00DE7274"/>
    <w:rsid w:val="00DF4FCD"/>
    <w:rsid w:val="00DF67F1"/>
    <w:rsid w:val="00E0377F"/>
    <w:rsid w:val="00E10573"/>
    <w:rsid w:val="00E341B0"/>
    <w:rsid w:val="00E347D1"/>
    <w:rsid w:val="00E37F8C"/>
    <w:rsid w:val="00E41782"/>
    <w:rsid w:val="00E42316"/>
    <w:rsid w:val="00E45CB2"/>
    <w:rsid w:val="00E466AF"/>
    <w:rsid w:val="00E51B56"/>
    <w:rsid w:val="00E6385B"/>
    <w:rsid w:val="00E644F2"/>
    <w:rsid w:val="00E73B8B"/>
    <w:rsid w:val="00E76A9C"/>
    <w:rsid w:val="00E85EB5"/>
    <w:rsid w:val="00E9475C"/>
    <w:rsid w:val="00E96D1A"/>
    <w:rsid w:val="00EA1D3C"/>
    <w:rsid w:val="00EA1E9B"/>
    <w:rsid w:val="00EA513F"/>
    <w:rsid w:val="00EA6E98"/>
    <w:rsid w:val="00EB2821"/>
    <w:rsid w:val="00EB39D1"/>
    <w:rsid w:val="00EB4826"/>
    <w:rsid w:val="00EB68DD"/>
    <w:rsid w:val="00EB6A44"/>
    <w:rsid w:val="00EB7F0F"/>
    <w:rsid w:val="00EC04A4"/>
    <w:rsid w:val="00EC2220"/>
    <w:rsid w:val="00EC2FAD"/>
    <w:rsid w:val="00EC37AF"/>
    <w:rsid w:val="00EC3C05"/>
    <w:rsid w:val="00ED0396"/>
    <w:rsid w:val="00ED0F03"/>
    <w:rsid w:val="00ED3D97"/>
    <w:rsid w:val="00ED6235"/>
    <w:rsid w:val="00EE2473"/>
    <w:rsid w:val="00EE57F1"/>
    <w:rsid w:val="00EF183E"/>
    <w:rsid w:val="00EF2AC0"/>
    <w:rsid w:val="00EF5090"/>
    <w:rsid w:val="00F1154E"/>
    <w:rsid w:val="00F14DB8"/>
    <w:rsid w:val="00F16BE2"/>
    <w:rsid w:val="00F2350E"/>
    <w:rsid w:val="00F26BCF"/>
    <w:rsid w:val="00F339C2"/>
    <w:rsid w:val="00F34153"/>
    <w:rsid w:val="00F4247C"/>
    <w:rsid w:val="00F427F2"/>
    <w:rsid w:val="00F45159"/>
    <w:rsid w:val="00F45FF3"/>
    <w:rsid w:val="00F461D1"/>
    <w:rsid w:val="00F472AC"/>
    <w:rsid w:val="00F478BD"/>
    <w:rsid w:val="00F51369"/>
    <w:rsid w:val="00F52C73"/>
    <w:rsid w:val="00F550CE"/>
    <w:rsid w:val="00F6631C"/>
    <w:rsid w:val="00F70C43"/>
    <w:rsid w:val="00F71ECA"/>
    <w:rsid w:val="00F7571B"/>
    <w:rsid w:val="00F81DFF"/>
    <w:rsid w:val="00F82640"/>
    <w:rsid w:val="00F8492C"/>
    <w:rsid w:val="00F9200C"/>
    <w:rsid w:val="00F934A6"/>
    <w:rsid w:val="00FA3333"/>
    <w:rsid w:val="00FA6CB2"/>
    <w:rsid w:val="00FB50D3"/>
    <w:rsid w:val="00FC2B2A"/>
    <w:rsid w:val="00FC621D"/>
    <w:rsid w:val="00FD1E65"/>
    <w:rsid w:val="00FD1EE1"/>
    <w:rsid w:val="00FD2661"/>
    <w:rsid w:val="00FD33A7"/>
    <w:rsid w:val="00FD4601"/>
    <w:rsid w:val="00FD46F1"/>
    <w:rsid w:val="00FE024B"/>
    <w:rsid w:val="00FE088D"/>
    <w:rsid w:val="00FF0AE8"/>
    <w:rsid w:val="00FF24FC"/>
    <w:rsid w:val="00FF343D"/>
    <w:rsid w:val="00FF58DA"/>
    <w:rsid w:val="00FF65DB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BA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pt">
    <w:name w:val="Основной текст (2) + 8 pt"/>
    <w:aliases w:val="Интервал 0 pt"/>
    <w:basedOn w:val="a0"/>
    <w:rsid w:val="0052513E"/>
    <w:rPr>
      <w:rFonts w:ascii="Times New Roman" w:hAnsi="Times New Roman" w:cs="Times New Roman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25">
    <w:name w:val="Основной текст (2)_"/>
    <w:basedOn w:val="a0"/>
    <w:link w:val="26"/>
    <w:locked/>
    <w:rsid w:val="0052513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2513E"/>
    <w:pPr>
      <w:widowControl w:val="0"/>
      <w:shd w:val="clear" w:color="auto" w:fill="FFFFFF"/>
      <w:spacing w:before="240" w:after="0" w:line="226" w:lineRule="exact"/>
      <w:ind w:firstLine="6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E79982BC328FF0E4092080CA082C80E3485A9EF49F437071E527FBEZ6H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BF749-94FB-449D-86C6-83580081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Сырцова Людмила Николаевна</cp:lastModifiedBy>
  <cp:revision>2</cp:revision>
  <cp:lastPrinted>2020-09-28T03:38:00Z</cp:lastPrinted>
  <dcterms:created xsi:type="dcterms:W3CDTF">2021-03-15T03:18:00Z</dcterms:created>
  <dcterms:modified xsi:type="dcterms:W3CDTF">2021-03-15T03:18:00Z</dcterms:modified>
</cp:coreProperties>
</file>